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58" w:rsidRPr="009C1BB7" w:rsidRDefault="00AC55AF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8048791</w:t>
      </w:r>
    </w:p>
    <w:p w:rsidR="00904CDC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BB7">
        <w:rPr>
          <w:rFonts w:ascii="Times New Roman" w:hAnsi="Times New Roman" w:cs="Times New Roman"/>
          <w:sz w:val="24"/>
          <w:szCs w:val="24"/>
        </w:rPr>
        <w:t>Транзактный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анализ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Берна</w:t>
      </w:r>
    </w:p>
    <w:p w:rsidR="00103341" w:rsidRPr="009C1BB7" w:rsidRDefault="00103341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086" w:rsidRPr="009C1BB7" w:rsidRDefault="008F0086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086" w:rsidRPr="009C1BB7" w:rsidRDefault="008F0086" w:rsidP="009C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F0086" w:rsidRPr="009C1BB7" w:rsidRDefault="008F0086" w:rsidP="009C1BB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92735709"/>
      <w:bookmarkStart w:id="1" w:name="_Toc92897612"/>
      <w:bookmarkStart w:id="2" w:name="_Toc95047579"/>
      <w:r w:rsidRPr="009C1BB7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  <w:bookmarkEnd w:id="0"/>
      <w:bookmarkEnd w:id="1"/>
      <w:bookmarkEnd w:id="2"/>
    </w:p>
    <w:p w:rsidR="00543F64" w:rsidRDefault="00543F6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FED" w:rsidRPr="00CE1FED" w:rsidRDefault="00AB4CC0">
      <w:pPr>
        <w:pStyle w:val="11"/>
        <w:tabs>
          <w:tab w:val="right" w:leader="dot" w:pos="9344"/>
        </w:tabs>
        <w:rPr>
          <w:rFonts w:eastAsiaTheme="minorEastAsia"/>
          <w:noProof/>
          <w:sz w:val="24"/>
          <w:szCs w:val="24"/>
          <w:lang w:eastAsia="ru-RU"/>
        </w:rPr>
      </w:pPr>
      <w:r w:rsidRPr="00CE1FED">
        <w:rPr>
          <w:rFonts w:ascii="Times New Roman" w:hAnsi="Times New Roman" w:cs="Times New Roman"/>
          <w:sz w:val="24"/>
          <w:szCs w:val="24"/>
        </w:rPr>
        <w:fldChar w:fldCharType="begin"/>
      </w:r>
      <w:r w:rsidR="00CE1FED" w:rsidRPr="00CE1FED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CE1FE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95047580" w:history="1">
        <w:r w:rsidR="00CE1FED" w:rsidRPr="00CE1FED">
          <w:rPr>
            <w:rStyle w:val="a8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CE1FED" w:rsidRPr="00CE1FED">
          <w:rPr>
            <w:noProof/>
            <w:webHidden/>
            <w:sz w:val="24"/>
            <w:szCs w:val="24"/>
          </w:rPr>
          <w:tab/>
        </w:r>
        <w:r w:rsidRPr="00CE1FED">
          <w:rPr>
            <w:noProof/>
            <w:webHidden/>
            <w:sz w:val="24"/>
            <w:szCs w:val="24"/>
          </w:rPr>
          <w:fldChar w:fldCharType="begin"/>
        </w:r>
        <w:r w:rsidR="00CE1FED" w:rsidRPr="00CE1FED">
          <w:rPr>
            <w:noProof/>
            <w:webHidden/>
            <w:sz w:val="24"/>
            <w:szCs w:val="24"/>
          </w:rPr>
          <w:instrText xml:space="preserve"> PAGEREF _Toc95047580 \h </w:instrText>
        </w:r>
        <w:r w:rsidRPr="00CE1FED">
          <w:rPr>
            <w:noProof/>
            <w:webHidden/>
            <w:sz w:val="24"/>
            <w:szCs w:val="24"/>
          </w:rPr>
        </w:r>
        <w:r w:rsidRPr="00CE1FED">
          <w:rPr>
            <w:noProof/>
            <w:webHidden/>
            <w:sz w:val="24"/>
            <w:szCs w:val="24"/>
          </w:rPr>
          <w:fldChar w:fldCharType="separate"/>
        </w:r>
        <w:r w:rsidR="007A7A97">
          <w:rPr>
            <w:noProof/>
            <w:webHidden/>
            <w:sz w:val="24"/>
            <w:szCs w:val="24"/>
          </w:rPr>
          <w:t>3</w:t>
        </w:r>
        <w:r w:rsidRPr="00CE1FED">
          <w:rPr>
            <w:noProof/>
            <w:webHidden/>
            <w:sz w:val="24"/>
            <w:szCs w:val="24"/>
          </w:rPr>
          <w:fldChar w:fldCharType="end"/>
        </w:r>
      </w:hyperlink>
    </w:p>
    <w:p w:rsidR="00CE1FED" w:rsidRPr="00CE1FED" w:rsidRDefault="00AB4CC0">
      <w:pPr>
        <w:pStyle w:val="11"/>
        <w:tabs>
          <w:tab w:val="right" w:leader="dot" w:pos="9344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5047581" w:history="1">
        <w:r w:rsidR="00CE1FED" w:rsidRPr="00CE1FED">
          <w:rPr>
            <w:rStyle w:val="a8"/>
            <w:rFonts w:ascii="Times New Roman" w:hAnsi="Times New Roman" w:cs="Times New Roman"/>
            <w:noProof/>
            <w:sz w:val="24"/>
            <w:szCs w:val="24"/>
          </w:rPr>
          <w:t>1. История возникновения метода транзактного анализа</w:t>
        </w:r>
        <w:r w:rsidR="00CE1FED" w:rsidRPr="00CE1FED">
          <w:rPr>
            <w:noProof/>
            <w:webHidden/>
            <w:sz w:val="24"/>
            <w:szCs w:val="24"/>
          </w:rPr>
          <w:tab/>
        </w:r>
        <w:r w:rsidRPr="00CE1FED">
          <w:rPr>
            <w:noProof/>
            <w:webHidden/>
            <w:sz w:val="24"/>
            <w:szCs w:val="24"/>
          </w:rPr>
          <w:fldChar w:fldCharType="begin"/>
        </w:r>
        <w:r w:rsidR="00CE1FED" w:rsidRPr="00CE1FED">
          <w:rPr>
            <w:noProof/>
            <w:webHidden/>
            <w:sz w:val="24"/>
            <w:szCs w:val="24"/>
          </w:rPr>
          <w:instrText xml:space="preserve"> PAGEREF _Toc95047581 \h </w:instrText>
        </w:r>
        <w:r w:rsidRPr="00CE1FED">
          <w:rPr>
            <w:noProof/>
            <w:webHidden/>
            <w:sz w:val="24"/>
            <w:szCs w:val="24"/>
          </w:rPr>
        </w:r>
        <w:r w:rsidRPr="00CE1FED">
          <w:rPr>
            <w:noProof/>
            <w:webHidden/>
            <w:sz w:val="24"/>
            <w:szCs w:val="24"/>
          </w:rPr>
          <w:fldChar w:fldCharType="separate"/>
        </w:r>
        <w:r w:rsidR="007A7A97">
          <w:rPr>
            <w:noProof/>
            <w:webHidden/>
            <w:sz w:val="24"/>
            <w:szCs w:val="24"/>
          </w:rPr>
          <w:t>4</w:t>
        </w:r>
        <w:r w:rsidRPr="00CE1FED">
          <w:rPr>
            <w:noProof/>
            <w:webHidden/>
            <w:sz w:val="24"/>
            <w:szCs w:val="24"/>
          </w:rPr>
          <w:fldChar w:fldCharType="end"/>
        </w:r>
      </w:hyperlink>
    </w:p>
    <w:p w:rsidR="00CE1FED" w:rsidRPr="00CE1FED" w:rsidRDefault="00AB4CC0">
      <w:pPr>
        <w:pStyle w:val="11"/>
        <w:tabs>
          <w:tab w:val="right" w:leader="dot" w:pos="9344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5047582" w:history="1">
        <w:r w:rsidR="00CE1FED" w:rsidRPr="00CE1FED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 Коммуникации в транзактном анализе</w:t>
        </w:r>
        <w:r w:rsidR="00CE1FED" w:rsidRPr="00CE1FED">
          <w:rPr>
            <w:noProof/>
            <w:webHidden/>
            <w:sz w:val="24"/>
            <w:szCs w:val="24"/>
          </w:rPr>
          <w:tab/>
        </w:r>
        <w:r w:rsidRPr="00CE1FED">
          <w:rPr>
            <w:noProof/>
            <w:webHidden/>
            <w:sz w:val="24"/>
            <w:szCs w:val="24"/>
          </w:rPr>
          <w:fldChar w:fldCharType="begin"/>
        </w:r>
        <w:r w:rsidR="00CE1FED" w:rsidRPr="00CE1FED">
          <w:rPr>
            <w:noProof/>
            <w:webHidden/>
            <w:sz w:val="24"/>
            <w:szCs w:val="24"/>
          </w:rPr>
          <w:instrText xml:space="preserve"> PAGEREF _Toc95047582 \h </w:instrText>
        </w:r>
        <w:r w:rsidRPr="00CE1FED">
          <w:rPr>
            <w:noProof/>
            <w:webHidden/>
            <w:sz w:val="24"/>
            <w:szCs w:val="24"/>
          </w:rPr>
        </w:r>
        <w:r w:rsidRPr="00CE1FED">
          <w:rPr>
            <w:noProof/>
            <w:webHidden/>
            <w:sz w:val="24"/>
            <w:szCs w:val="24"/>
          </w:rPr>
          <w:fldChar w:fldCharType="separate"/>
        </w:r>
        <w:r w:rsidR="007A7A97">
          <w:rPr>
            <w:noProof/>
            <w:webHidden/>
            <w:sz w:val="24"/>
            <w:szCs w:val="24"/>
          </w:rPr>
          <w:t>5</w:t>
        </w:r>
        <w:r w:rsidRPr="00CE1FED">
          <w:rPr>
            <w:noProof/>
            <w:webHidden/>
            <w:sz w:val="24"/>
            <w:szCs w:val="24"/>
          </w:rPr>
          <w:fldChar w:fldCharType="end"/>
        </w:r>
      </w:hyperlink>
    </w:p>
    <w:p w:rsidR="00CE1FED" w:rsidRPr="00CE1FED" w:rsidRDefault="00AB4CC0">
      <w:pPr>
        <w:pStyle w:val="11"/>
        <w:tabs>
          <w:tab w:val="right" w:leader="dot" w:pos="9344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5047583" w:history="1">
        <w:r w:rsidR="00CE1FED" w:rsidRPr="00CE1FED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 Области применения транзактного анализа</w:t>
        </w:r>
        <w:r w:rsidR="00CE1FED" w:rsidRPr="00CE1FED">
          <w:rPr>
            <w:noProof/>
            <w:webHidden/>
            <w:sz w:val="24"/>
            <w:szCs w:val="24"/>
          </w:rPr>
          <w:tab/>
        </w:r>
        <w:r w:rsidRPr="00CE1FED">
          <w:rPr>
            <w:noProof/>
            <w:webHidden/>
            <w:sz w:val="24"/>
            <w:szCs w:val="24"/>
          </w:rPr>
          <w:fldChar w:fldCharType="begin"/>
        </w:r>
        <w:r w:rsidR="00CE1FED" w:rsidRPr="00CE1FED">
          <w:rPr>
            <w:noProof/>
            <w:webHidden/>
            <w:sz w:val="24"/>
            <w:szCs w:val="24"/>
          </w:rPr>
          <w:instrText xml:space="preserve"> PAGEREF _Toc95047583 \h </w:instrText>
        </w:r>
        <w:r w:rsidRPr="00CE1FED">
          <w:rPr>
            <w:noProof/>
            <w:webHidden/>
            <w:sz w:val="24"/>
            <w:szCs w:val="24"/>
          </w:rPr>
        </w:r>
        <w:r w:rsidRPr="00CE1FED">
          <w:rPr>
            <w:noProof/>
            <w:webHidden/>
            <w:sz w:val="24"/>
            <w:szCs w:val="24"/>
          </w:rPr>
          <w:fldChar w:fldCharType="separate"/>
        </w:r>
        <w:r w:rsidR="007A7A97">
          <w:rPr>
            <w:noProof/>
            <w:webHidden/>
            <w:sz w:val="24"/>
            <w:szCs w:val="24"/>
          </w:rPr>
          <w:t>8</w:t>
        </w:r>
        <w:r w:rsidRPr="00CE1FED">
          <w:rPr>
            <w:noProof/>
            <w:webHidden/>
            <w:sz w:val="24"/>
            <w:szCs w:val="24"/>
          </w:rPr>
          <w:fldChar w:fldCharType="end"/>
        </w:r>
      </w:hyperlink>
    </w:p>
    <w:p w:rsidR="00CE1FED" w:rsidRPr="00CE1FED" w:rsidRDefault="00AB4CC0">
      <w:pPr>
        <w:pStyle w:val="11"/>
        <w:tabs>
          <w:tab w:val="right" w:leader="dot" w:pos="9344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5047584" w:history="1">
        <w:r w:rsidR="00CE1FED" w:rsidRPr="00CE1FED">
          <w:rPr>
            <w:rStyle w:val="a8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CE1FED" w:rsidRPr="00CE1FED">
          <w:rPr>
            <w:noProof/>
            <w:webHidden/>
            <w:sz w:val="24"/>
            <w:szCs w:val="24"/>
          </w:rPr>
          <w:tab/>
        </w:r>
        <w:r w:rsidRPr="00CE1FED">
          <w:rPr>
            <w:noProof/>
            <w:webHidden/>
            <w:sz w:val="24"/>
            <w:szCs w:val="24"/>
          </w:rPr>
          <w:fldChar w:fldCharType="begin"/>
        </w:r>
        <w:r w:rsidR="00CE1FED" w:rsidRPr="00CE1FED">
          <w:rPr>
            <w:noProof/>
            <w:webHidden/>
            <w:sz w:val="24"/>
            <w:szCs w:val="24"/>
          </w:rPr>
          <w:instrText xml:space="preserve"> PAGEREF _Toc95047584 \h </w:instrText>
        </w:r>
        <w:r w:rsidRPr="00CE1FED">
          <w:rPr>
            <w:noProof/>
            <w:webHidden/>
            <w:sz w:val="24"/>
            <w:szCs w:val="24"/>
          </w:rPr>
        </w:r>
        <w:r w:rsidRPr="00CE1FED">
          <w:rPr>
            <w:noProof/>
            <w:webHidden/>
            <w:sz w:val="24"/>
            <w:szCs w:val="24"/>
          </w:rPr>
          <w:fldChar w:fldCharType="separate"/>
        </w:r>
        <w:r w:rsidR="007A7A97">
          <w:rPr>
            <w:noProof/>
            <w:webHidden/>
            <w:sz w:val="24"/>
            <w:szCs w:val="24"/>
          </w:rPr>
          <w:t>11</w:t>
        </w:r>
        <w:r w:rsidRPr="00CE1FED">
          <w:rPr>
            <w:noProof/>
            <w:webHidden/>
            <w:sz w:val="24"/>
            <w:szCs w:val="24"/>
          </w:rPr>
          <w:fldChar w:fldCharType="end"/>
        </w:r>
      </w:hyperlink>
    </w:p>
    <w:p w:rsidR="00CE1FED" w:rsidRPr="00CE1FED" w:rsidRDefault="00AB4CC0">
      <w:pPr>
        <w:pStyle w:val="11"/>
        <w:tabs>
          <w:tab w:val="right" w:leader="dot" w:pos="9344"/>
        </w:tabs>
        <w:rPr>
          <w:rFonts w:eastAsiaTheme="minorEastAsia"/>
          <w:noProof/>
          <w:sz w:val="24"/>
          <w:szCs w:val="24"/>
          <w:lang w:eastAsia="ru-RU"/>
        </w:rPr>
      </w:pPr>
      <w:hyperlink w:anchor="_Toc95047585" w:history="1">
        <w:r w:rsidR="00CE1FED" w:rsidRPr="00CE1FED">
          <w:rPr>
            <w:rStyle w:val="a8"/>
            <w:rFonts w:ascii="Times New Roman" w:hAnsi="Times New Roman" w:cs="Times New Roman"/>
            <w:noProof/>
            <w:sz w:val="24"/>
            <w:szCs w:val="24"/>
          </w:rPr>
          <w:t>Список литературы</w:t>
        </w:r>
        <w:r w:rsidR="00CE1FED" w:rsidRPr="00CE1FED">
          <w:rPr>
            <w:noProof/>
            <w:webHidden/>
            <w:sz w:val="24"/>
            <w:szCs w:val="24"/>
          </w:rPr>
          <w:tab/>
        </w:r>
        <w:r w:rsidRPr="00CE1FED">
          <w:rPr>
            <w:noProof/>
            <w:webHidden/>
            <w:sz w:val="24"/>
            <w:szCs w:val="24"/>
          </w:rPr>
          <w:fldChar w:fldCharType="begin"/>
        </w:r>
        <w:r w:rsidR="00CE1FED" w:rsidRPr="00CE1FED">
          <w:rPr>
            <w:noProof/>
            <w:webHidden/>
            <w:sz w:val="24"/>
            <w:szCs w:val="24"/>
          </w:rPr>
          <w:instrText xml:space="preserve"> PAGEREF _Toc95047585 \h </w:instrText>
        </w:r>
        <w:r w:rsidRPr="00CE1FED">
          <w:rPr>
            <w:noProof/>
            <w:webHidden/>
            <w:sz w:val="24"/>
            <w:szCs w:val="24"/>
          </w:rPr>
        </w:r>
        <w:r w:rsidRPr="00CE1FED">
          <w:rPr>
            <w:noProof/>
            <w:webHidden/>
            <w:sz w:val="24"/>
            <w:szCs w:val="24"/>
          </w:rPr>
          <w:fldChar w:fldCharType="separate"/>
        </w:r>
        <w:r w:rsidR="007A7A97">
          <w:rPr>
            <w:noProof/>
            <w:webHidden/>
            <w:sz w:val="24"/>
            <w:szCs w:val="24"/>
          </w:rPr>
          <w:t>12</w:t>
        </w:r>
        <w:r w:rsidRPr="00CE1FED">
          <w:rPr>
            <w:noProof/>
            <w:webHidden/>
            <w:sz w:val="24"/>
            <w:szCs w:val="24"/>
          </w:rPr>
          <w:fldChar w:fldCharType="end"/>
        </w:r>
      </w:hyperlink>
    </w:p>
    <w:p w:rsidR="00CE1FED" w:rsidRPr="009C1BB7" w:rsidRDefault="00AB4CC0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D">
        <w:rPr>
          <w:rFonts w:ascii="Times New Roman" w:hAnsi="Times New Roman" w:cs="Times New Roman"/>
          <w:sz w:val="24"/>
          <w:szCs w:val="24"/>
        </w:rPr>
        <w:fldChar w:fldCharType="end"/>
      </w:r>
    </w:p>
    <w:p w:rsidR="005931CA" w:rsidRPr="009C1BB7" w:rsidRDefault="005931CA" w:rsidP="009C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931CA" w:rsidRPr="009C1BB7" w:rsidRDefault="005931CA" w:rsidP="009C1BB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5047580"/>
      <w:r w:rsidRPr="009C1BB7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3"/>
    </w:p>
    <w:p w:rsidR="005931CA" w:rsidRPr="009C1BB7" w:rsidRDefault="005931CA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3D2" w:rsidRDefault="003A45BA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ая ассоци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а дает такое определение данного направл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 представляет собой теорию личности и систематическую терапию, которые направлены на развитие и изменение личности человека.</w:t>
      </w:r>
    </w:p>
    <w:p w:rsidR="008A5822" w:rsidRPr="008A5822" w:rsidRDefault="003A45BA" w:rsidP="003A4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телем мет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а является американский психиатр и психотерапевт Эрик Берн, который охарактеризовал этот метод как теорию личности и социальных взаимодействий, а также метод клинической психотерапии, в основе которого лежит анализ всех </w:t>
      </w:r>
      <w:r w:rsidR="008A5822" w:rsidRPr="008A5822">
        <w:rPr>
          <w:rFonts w:ascii="Times New Roman" w:hAnsi="Times New Roman" w:cs="Times New Roman"/>
          <w:sz w:val="24"/>
          <w:szCs w:val="24"/>
        </w:rPr>
        <w:t>возможн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8A5822" w:rsidRPr="008A5822">
        <w:rPr>
          <w:rFonts w:ascii="Times New Roman" w:hAnsi="Times New Roman" w:cs="Times New Roman"/>
          <w:sz w:val="24"/>
          <w:szCs w:val="24"/>
        </w:rPr>
        <w:t>транзакций</w:t>
      </w:r>
      <w:r>
        <w:rPr>
          <w:rFonts w:ascii="Times New Roman" w:hAnsi="Times New Roman" w:cs="Times New Roman"/>
          <w:sz w:val="24"/>
          <w:szCs w:val="24"/>
        </w:rPr>
        <w:t xml:space="preserve"> осуществляем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8A5822" w:rsidRPr="008A5822">
        <w:rPr>
          <w:rFonts w:ascii="Times New Roman" w:hAnsi="Times New Roman" w:cs="Times New Roman"/>
          <w:sz w:val="24"/>
          <w:szCs w:val="24"/>
        </w:rPr>
        <w:t>межд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8A5822" w:rsidRPr="008A5822">
        <w:rPr>
          <w:rFonts w:ascii="Times New Roman" w:hAnsi="Times New Roman" w:cs="Times New Roman"/>
          <w:sz w:val="24"/>
          <w:szCs w:val="24"/>
        </w:rPr>
        <w:t>двум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8A5822" w:rsidRPr="008A5822">
        <w:rPr>
          <w:rFonts w:ascii="Times New Roman" w:hAnsi="Times New Roman" w:cs="Times New Roman"/>
          <w:sz w:val="24"/>
          <w:szCs w:val="24"/>
        </w:rPr>
        <w:t>и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8A5822" w:rsidRPr="008A5822">
        <w:rPr>
          <w:rFonts w:ascii="Times New Roman" w:hAnsi="Times New Roman" w:cs="Times New Roman"/>
          <w:sz w:val="24"/>
          <w:szCs w:val="24"/>
        </w:rPr>
        <w:t>боле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8A5822" w:rsidRPr="008A5822">
        <w:rPr>
          <w:rFonts w:ascii="Times New Roman" w:hAnsi="Times New Roman" w:cs="Times New Roman"/>
          <w:sz w:val="24"/>
          <w:szCs w:val="24"/>
        </w:rPr>
        <w:t>людьми.</w:t>
      </w:r>
    </w:p>
    <w:p w:rsidR="008A5822" w:rsidRPr="008A5822" w:rsidRDefault="008A5822" w:rsidP="008A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22">
        <w:rPr>
          <w:rFonts w:ascii="Times New Roman" w:hAnsi="Times New Roman" w:cs="Times New Roman"/>
          <w:sz w:val="24"/>
          <w:szCs w:val="24"/>
        </w:rPr>
        <w:t>Современны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822">
        <w:rPr>
          <w:rFonts w:ascii="Times New Roman" w:hAnsi="Times New Roman" w:cs="Times New Roman"/>
          <w:sz w:val="24"/>
          <w:szCs w:val="24"/>
        </w:rPr>
        <w:t>транзактный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8A5822">
        <w:rPr>
          <w:rFonts w:ascii="Times New Roman" w:hAnsi="Times New Roman" w:cs="Times New Roman"/>
          <w:sz w:val="24"/>
          <w:szCs w:val="24"/>
        </w:rPr>
        <w:t>анализ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8A5822">
        <w:rPr>
          <w:rFonts w:ascii="Times New Roman" w:hAnsi="Times New Roman" w:cs="Times New Roman"/>
          <w:sz w:val="24"/>
          <w:szCs w:val="24"/>
        </w:rPr>
        <w:t>определяю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8A5822">
        <w:rPr>
          <w:rFonts w:ascii="Times New Roman" w:hAnsi="Times New Roman" w:cs="Times New Roman"/>
          <w:sz w:val="24"/>
          <w:szCs w:val="24"/>
        </w:rPr>
        <w:t>ка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8A5822">
        <w:rPr>
          <w:rFonts w:ascii="Times New Roman" w:hAnsi="Times New Roman" w:cs="Times New Roman"/>
          <w:sz w:val="24"/>
          <w:szCs w:val="24"/>
        </w:rPr>
        <w:t>«психотерапевтически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8A5822">
        <w:rPr>
          <w:rFonts w:ascii="Times New Roman" w:hAnsi="Times New Roman" w:cs="Times New Roman"/>
          <w:sz w:val="24"/>
          <w:szCs w:val="24"/>
        </w:rPr>
        <w:t>метод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8A5822">
        <w:rPr>
          <w:rFonts w:ascii="Times New Roman" w:hAnsi="Times New Roman" w:cs="Times New Roman"/>
          <w:sz w:val="24"/>
          <w:szCs w:val="24"/>
        </w:rPr>
        <w:t>которы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8A5822">
        <w:rPr>
          <w:rFonts w:ascii="Times New Roman" w:hAnsi="Times New Roman" w:cs="Times New Roman"/>
          <w:sz w:val="24"/>
          <w:szCs w:val="24"/>
        </w:rPr>
        <w:t>характеризуе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8A5822">
        <w:rPr>
          <w:rFonts w:ascii="Times New Roman" w:hAnsi="Times New Roman" w:cs="Times New Roman"/>
          <w:sz w:val="24"/>
          <w:szCs w:val="24"/>
        </w:rPr>
        <w:t>творческ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8A5822">
        <w:rPr>
          <w:rFonts w:ascii="Times New Roman" w:hAnsi="Times New Roman" w:cs="Times New Roman"/>
          <w:sz w:val="24"/>
          <w:szCs w:val="24"/>
        </w:rPr>
        <w:t>комбинацие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8A5822">
        <w:rPr>
          <w:rFonts w:ascii="Times New Roman" w:hAnsi="Times New Roman" w:cs="Times New Roman"/>
          <w:sz w:val="24"/>
          <w:szCs w:val="24"/>
        </w:rPr>
        <w:t>когнитивн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8A5822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822">
        <w:rPr>
          <w:rFonts w:ascii="Times New Roman" w:hAnsi="Times New Roman" w:cs="Times New Roman"/>
          <w:sz w:val="24"/>
          <w:szCs w:val="24"/>
        </w:rPr>
        <w:t>психодинамически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8A5822">
        <w:rPr>
          <w:rFonts w:ascii="Times New Roman" w:hAnsi="Times New Roman" w:cs="Times New Roman"/>
          <w:sz w:val="24"/>
          <w:szCs w:val="24"/>
        </w:rPr>
        <w:t>ориентированн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8A5822">
        <w:rPr>
          <w:rFonts w:ascii="Times New Roman" w:hAnsi="Times New Roman" w:cs="Times New Roman"/>
          <w:sz w:val="24"/>
          <w:szCs w:val="24"/>
        </w:rPr>
        <w:t>психотерапии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8A5822">
        <w:rPr>
          <w:rFonts w:ascii="Times New Roman" w:hAnsi="Times New Roman" w:cs="Times New Roman"/>
          <w:sz w:val="24"/>
          <w:szCs w:val="24"/>
        </w:rPr>
        <w:t>обогащенн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8A5822">
        <w:rPr>
          <w:rFonts w:ascii="Times New Roman" w:hAnsi="Times New Roman" w:cs="Times New Roman"/>
          <w:sz w:val="24"/>
          <w:szCs w:val="24"/>
        </w:rPr>
        <w:t>аспекта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8A5822">
        <w:rPr>
          <w:rFonts w:ascii="Times New Roman" w:hAnsi="Times New Roman" w:cs="Times New Roman"/>
          <w:sz w:val="24"/>
          <w:szCs w:val="24"/>
        </w:rPr>
        <w:t>коммуникативн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8A5822">
        <w:rPr>
          <w:rFonts w:ascii="Times New Roman" w:hAnsi="Times New Roman" w:cs="Times New Roman"/>
          <w:sz w:val="24"/>
          <w:szCs w:val="24"/>
        </w:rPr>
        <w:t>терап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8A5822">
        <w:rPr>
          <w:rFonts w:ascii="Times New Roman" w:hAnsi="Times New Roman" w:cs="Times New Roman"/>
          <w:sz w:val="24"/>
          <w:szCs w:val="24"/>
        </w:rPr>
        <w:t>(обучен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8A5822">
        <w:rPr>
          <w:rFonts w:ascii="Times New Roman" w:hAnsi="Times New Roman" w:cs="Times New Roman"/>
          <w:sz w:val="24"/>
          <w:szCs w:val="24"/>
        </w:rPr>
        <w:t>люде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8A5822">
        <w:rPr>
          <w:rFonts w:ascii="Times New Roman" w:hAnsi="Times New Roman" w:cs="Times New Roman"/>
          <w:sz w:val="24"/>
          <w:szCs w:val="24"/>
        </w:rPr>
        <w:t>конструктивн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8A5822">
        <w:rPr>
          <w:rFonts w:ascii="Times New Roman" w:hAnsi="Times New Roman" w:cs="Times New Roman"/>
          <w:sz w:val="24"/>
          <w:szCs w:val="24"/>
        </w:rPr>
        <w:t>коммуникации)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8A5822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822">
        <w:rPr>
          <w:rFonts w:ascii="Times New Roman" w:hAnsi="Times New Roman" w:cs="Times New Roman"/>
          <w:sz w:val="24"/>
          <w:szCs w:val="24"/>
        </w:rPr>
        <w:t>гештальт-терапии</w:t>
      </w:r>
      <w:proofErr w:type="spellEnd"/>
      <w:r w:rsidRPr="008A5822">
        <w:rPr>
          <w:rFonts w:ascii="Times New Roman" w:hAnsi="Times New Roman" w:cs="Times New Roman"/>
          <w:sz w:val="24"/>
          <w:szCs w:val="24"/>
        </w:rPr>
        <w:t>»</w:t>
      </w:r>
    </w:p>
    <w:p w:rsidR="008A5822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Теорию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тного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анализ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.Бер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инят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читат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сихологическ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оделью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тражающе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анализ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веден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заимодейств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еловек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групп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нутр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ебя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т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еор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иобрел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большую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1BB7">
        <w:rPr>
          <w:rFonts w:ascii="Times New Roman" w:hAnsi="Times New Roman" w:cs="Times New Roman"/>
          <w:sz w:val="24"/>
          <w:szCs w:val="24"/>
        </w:rPr>
        <w:t>популярность</w:t>
      </w:r>
      <w:proofErr w:type="gram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а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ред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пециалистов-психологов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а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ред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люде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нтересующих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сихологие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ж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аботающи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ласти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гд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ебуе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стоянно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щ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больши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личество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люде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(например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ям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одажах)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Популярност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анн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еор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ож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ъяснит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ем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т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ъясня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вед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еловек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остаточ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оступны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ермина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имерами.</w:t>
      </w:r>
    </w:p>
    <w:p w:rsidR="005931CA" w:rsidRPr="009C1BB7" w:rsidRDefault="008A5822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0B9">
        <w:rPr>
          <w:rFonts w:ascii="Times New Roman" w:hAnsi="Times New Roman" w:cs="Times New Roman"/>
          <w:sz w:val="24"/>
          <w:szCs w:val="24"/>
        </w:rPr>
        <w:t>транз</w:t>
      </w:r>
      <w:r>
        <w:rPr>
          <w:rFonts w:ascii="Times New Roman" w:hAnsi="Times New Roman" w:cs="Times New Roman"/>
          <w:sz w:val="24"/>
          <w:szCs w:val="24"/>
        </w:rPr>
        <w:t>актного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ходо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ультировании.</w:t>
      </w:r>
    </w:p>
    <w:p w:rsidR="005752F7" w:rsidRPr="009C1BB7" w:rsidRDefault="00AB4CC0" w:rsidP="009C1BB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fldChar w:fldCharType="begin"/>
      </w:r>
      <w:r w:rsidR="008F7E89" w:rsidRPr="009C1BB7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9C1BB7">
        <w:rPr>
          <w:rFonts w:ascii="Times New Roman" w:hAnsi="Times New Roman" w:cs="Times New Roman"/>
          <w:sz w:val="24"/>
          <w:szCs w:val="24"/>
        </w:rPr>
        <w:fldChar w:fldCharType="end"/>
      </w:r>
    </w:p>
    <w:p w:rsidR="002A1C44" w:rsidRPr="009C1BB7" w:rsidRDefault="002A1C44" w:rsidP="009C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E26D9" w:rsidRPr="009C1BB7" w:rsidRDefault="00BE26D9" w:rsidP="009C1BB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2735710"/>
      <w:bookmarkStart w:id="5" w:name="_Toc92897613"/>
      <w:bookmarkStart w:id="6" w:name="_Toc95047581"/>
      <w:r w:rsidRPr="009C1BB7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bookmarkEnd w:id="4"/>
      <w:r w:rsidR="008F7E89" w:rsidRPr="009C1BB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C05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5"/>
      <w:r w:rsidR="009C1BB7">
        <w:rPr>
          <w:rFonts w:ascii="Times New Roman" w:hAnsi="Times New Roman" w:cs="Times New Roman"/>
          <w:color w:val="auto"/>
          <w:sz w:val="24"/>
          <w:szCs w:val="24"/>
        </w:rPr>
        <w:t>История</w:t>
      </w:r>
      <w:r w:rsidR="00EC05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1BB7">
        <w:rPr>
          <w:rFonts w:ascii="Times New Roman" w:hAnsi="Times New Roman" w:cs="Times New Roman"/>
          <w:color w:val="auto"/>
          <w:sz w:val="24"/>
          <w:szCs w:val="24"/>
        </w:rPr>
        <w:t>возникновения</w:t>
      </w:r>
      <w:r w:rsidR="00EC05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1BB7">
        <w:rPr>
          <w:rFonts w:ascii="Times New Roman" w:hAnsi="Times New Roman" w:cs="Times New Roman"/>
          <w:color w:val="auto"/>
          <w:sz w:val="24"/>
          <w:szCs w:val="24"/>
        </w:rPr>
        <w:t>метода</w:t>
      </w:r>
      <w:r w:rsidR="00EC05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C1BB7">
        <w:rPr>
          <w:rFonts w:ascii="Times New Roman" w:hAnsi="Times New Roman" w:cs="Times New Roman"/>
          <w:color w:val="auto"/>
          <w:sz w:val="24"/>
          <w:szCs w:val="24"/>
        </w:rPr>
        <w:t>транзактного</w:t>
      </w:r>
      <w:proofErr w:type="spellEnd"/>
      <w:r w:rsidR="00EC05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1BB7">
        <w:rPr>
          <w:rFonts w:ascii="Times New Roman" w:hAnsi="Times New Roman" w:cs="Times New Roman"/>
          <w:color w:val="auto"/>
          <w:sz w:val="24"/>
          <w:szCs w:val="24"/>
        </w:rPr>
        <w:t>анализа</w:t>
      </w:r>
      <w:bookmarkEnd w:id="6"/>
    </w:p>
    <w:p w:rsidR="008F7E89" w:rsidRPr="009C1BB7" w:rsidRDefault="008F7E89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663F" w:rsidRPr="009F663F" w:rsidRDefault="003A45BA" w:rsidP="003A4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телем мет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а и автором основных идей является </w:t>
      </w:r>
      <w:r w:rsidR="009F663F" w:rsidRPr="009F663F">
        <w:rPr>
          <w:rFonts w:ascii="Times New Roman" w:hAnsi="Times New Roman" w:cs="Times New Roman"/>
          <w:sz w:val="24"/>
          <w:szCs w:val="24"/>
        </w:rPr>
        <w:t>американски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психиатр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психотерапев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Эри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Берн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(1910-1970)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Основны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работы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заложивш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основы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метода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="009F663F" w:rsidRPr="009F663F">
        <w:rPr>
          <w:rFonts w:ascii="Times New Roman" w:hAnsi="Times New Roman" w:cs="Times New Roman"/>
          <w:sz w:val="24"/>
          <w:szCs w:val="24"/>
        </w:rPr>
        <w:t>опубликованы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и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конц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пятидесят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–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шестидесят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года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ло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века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63F" w:rsidRDefault="009F663F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3F">
        <w:rPr>
          <w:rFonts w:ascii="Times New Roman" w:hAnsi="Times New Roman" w:cs="Times New Roman"/>
          <w:sz w:val="24"/>
          <w:szCs w:val="24"/>
        </w:rPr>
        <w:t>Важн</w:t>
      </w:r>
      <w:r w:rsidR="003A45BA">
        <w:rPr>
          <w:rFonts w:ascii="Times New Roman" w:hAnsi="Times New Roman" w:cs="Times New Roman"/>
          <w:sz w:val="24"/>
          <w:szCs w:val="24"/>
        </w:rPr>
        <w:t>а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рол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развит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распространен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иде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63F">
        <w:rPr>
          <w:rFonts w:ascii="Times New Roman" w:hAnsi="Times New Roman" w:cs="Times New Roman"/>
          <w:sz w:val="24"/>
          <w:szCs w:val="24"/>
        </w:rPr>
        <w:t>транзактного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анализ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3A45BA">
        <w:rPr>
          <w:rFonts w:ascii="Times New Roman" w:hAnsi="Times New Roman" w:cs="Times New Roman"/>
          <w:sz w:val="24"/>
          <w:szCs w:val="24"/>
        </w:rPr>
        <w:t>отводи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еженедельн</w:t>
      </w:r>
      <w:r w:rsidR="003A45BA">
        <w:rPr>
          <w:rFonts w:ascii="Times New Roman" w:hAnsi="Times New Roman" w:cs="Times New Roman"/>
          <w:sz w:val="24"/>
          <w:szCs w:val="24"/>
        </w:rPr>
        <w:t>ом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Семинар</w:t>
      </w:r>
      <w:r w:rsidR="003A45BA">
        <w:rPr>
          <w:rFonts w:ascii="Times New Roman" w:hAnsi="Times New Roman" w:cs="Times New Roman"/>
          <w:sz w:val="24"/>
          <w:szCs w:val="24"/>
        </w:rPr>
        <w:t>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социальн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психиатр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Сан-Франциско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3A45BA">
        <w:rPr>
          <w:rFonts w:ascii="Times New Roman" w:hAnsi="Times New Roman" w:cs="Times New Roman"/>
          <w:sz w:val="24"/>
          <w:szCs w:val="24"/>
        </w:rPr>
        <w:t>который был основан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Эрико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Берно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1958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году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е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баз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1965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год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был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3A45BA">
        <w:rPr>
          <w:rFonts w:ascii="Times New Roman" w:hAnsi="Times New Roman" w:cs="Times New Roman"/>
          <w:sz w:val="24"/>
          <w:szCs w:val="24"/>
        </w:rPr>
        <w:t>сформирова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Международна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ассоциац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63F">
        <w:rPr>
          <w:rFonts w:ascii="Times New Roman" w:hAnsi="Times New Roman" w:cs="Times New Roman"/>
          <w:sz w:val="24"/>
          <w:szCs w:val="24"/>
        </w:rPr>
        <w:t>транзактного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анализ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(ITAA)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Посл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смерт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основател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разработк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метод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продолжилась</w:t>
      </w:r>
      <w:r w:rsidR="0038257B">
        <w:rPr>
          <w:rFonts w:ascii="Times New Roman" w:hAnsi="Times New Roman" w:cs="Times New Roman"/>
          <w:sz w:val="24"/>
          <w:szCs w:val="24"/>
        </w:rPr>
        <w:t xml:space="preserve"> </w:t>
      </w:r>
      <w:r w:rsidR="0038257B" w:rsidRPr="00AB20B9">
        <w:rPr>
          <w:rFonts w:ascii="Times New Roman" w:hAnsi="Times New Roman" w:cs="Times New Roman"/>
          <w:sz w:val="24"/>
          <w:szCs w:val="24"/>
        </w:rPr>
        <w:t>[1]</w:t>
      </w:r>
      <w:r w:rsidRPr="009F663F">
        <w:rPr>
          <w:rFonts w:ascii="Times New Roman" w:hAnsi="Times New Roman" w:cs="Times New Roman"/>
          <w:sz w:val="24"/>
          <w:szCs w:val="24"/>
        </w:rPr>
        <w:t>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63F" w:rsidRPr="009F663F" w:rsidRDefault="009F663F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3F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1971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год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был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учрежде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Мемориальна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прем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Эрик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Берна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3A45BA">
        <w:rPr>
          <w:rFonts w:ascii="Times New Roman" w:hAnsi="Times New Roman" w:cs="Times New Roman"/>
          <w:sz w:val="24"/>
          <w:szCs w:val="24"/>
        </w:rPr>
        <w:t>ежегодно присуждаема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з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больш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вклад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развит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теор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практик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63F">
        <w:rPr>
          <w:rFonts w:ascii="Times New Roman" w:hAnsi="Times New Roman" w:cs="Times New Roman"/>
          <w:sz w:val="24"/>
          <w:szCs w:val="24"/>
        </w:rPr>
        <w:t>транзактного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анализ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з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е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интеграцию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с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други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психологически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направлениями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Лауреата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прем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3A45BA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9F663F">
        <w:rPr>
          <w:rFonts w:ascii="Times New Roman" w:hAnsi="Times New Roman" w:cs="Times New Roman"/>
          <w:sz w:val="24"/>
          <w:szCs w:val="24"/>
        </w:rPr>
        <w:t>ста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уж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3A45BA">
        <w:rPr>
          <w:rFonts w:ascii="Times New Roman" w:hAnsi="Times New Roman" w:cs="Times New Roman"/>
          <w:sz w:val="24"/>
          <w:szCs w:val="24"/>
        </w:rPr>
        <w:t>боле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30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авторов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E89" w:rsidRDefault="009F663F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3F">
        <w:rPr>
          <w:rFonts w:ascii="Times New Roman" w:hAnsi="Times New Roman" w:cs="Times New Roman"/>
          <w:sz w:val="24"/>
          <w:szCs w:val="24"/>
        </w:rPr>
        <w:t>Сложилос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нескольк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школ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63F">
        <w:rPr>
          <w:rFonts w:ascii="Times New Roman" w:hAnsi="Times New Roman" w:cs="Times New Roman"/>
          <w:sz w:val="24"/>
          <w:szCs w:val="24"/>
        </w:rPr>
        <w:t>транзактного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анализа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3A45BA">
        <w:rPr>
          <w:rFonts w:ascii="Times New Roman" w:hAnsi="Times New Roman" w:cs="Times New Roman"/>
          <w:sz w:val="24"/>
          <w:szCs w:val="24"/>
        </w:rPr>
        <w:t>которые признаю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основополагающи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вклад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Эрик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Берна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3A45BA">
        <w:rPr>
          <w:rFonts w:ascii="Times New Roman" w:hAnsi="Times New Roman" w:cs="Times New Roman"/>
          <w:sz w:val="24"/>
          <w:szCs w:val="24"/>
        </w:rPr>
        <w:t>различаются свои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теоретически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моделя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практически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подходами</w:t>
      </w:r>
      <w:r w:rsidR="003A45BA">
        <w:rPr>
          <w:rFonts w:ascii="Times New Roman" w:hAnsi="Times New Roman" w:cs="Times New Roman"/>
          <w:sz w:val="24"/>
          <w:szCs w:val="24"/>
        </w:rPr>
        <w:t xml:space="preserve"> к консультированию</w:t>
      </w:r>
      <w:r w:rsidRPr="009F663F">
        <w:rPr>
          <w:rFonts w:ascii="Times New Roman" w:hAnsi="Times New Roman" w:cs="Times New Roman"/>
          <w:sz w:val="24"/>
          <w:szCs w:val="24"/>
        </w:rPr>
        <w:t>.</w:t>
      </w:r>
    </w:p>
    <w:p w:rsidR="009F663F" w:rsidRPr="009F663F" w:rsidRDefault="009F663F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3F">
        <w:rPr>
          <w:rFonts w:ascii="Times New Roman" w:hAnsi="Times New Roman" w:cs="Times New Roman"/>
          <w:sz w:val="24"/>
          <w:szCs w:val="24"/>
        </w:rPr>
        <w:t>Сред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ни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наиболе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известны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школ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63F">
        <w:rPr>
          <w:rFonts w:ascii="Times New Roman" w:hAnsi="Times New Roman" w:cs="Times New Roman"/>
          <w:sz w:val="24"/>
          <w:szCs w:val="24"/>
        </w:rPr>
        <w:t>перерешения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63F">
        <w:rPr>
          <w:rFonts w:ascii="Times New Roman" w:hAnsi="Times New Roman" w:cs="Times New Roman"/>
          <w:sz w:val="24"/>
          <w:szCs w:val="24"/>
        </w:rPr>
        <w:t>Гулдингов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школ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63F">
        <w:rPr>
          <w:rFonts w:ascii="Times New Roman" w:hAnsi="Times New Roman" w:cs="Times New Roman"/>
          <w:sz w:val="24"/>
          <w:szCs w:val="24"/>
        </w:rPr>
        <w:t>катексиса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63F">
        <w:rPr>
          <w:rFonts w:ascii="Times New Roman" w:hAnsi="Times New Roman" w:cs="Times New Roman"/>
          <w:sz w:val="24"/>
          <w:szCs w:val="24"/>
        </w:rPr>
        <w:t>Шиффов</w:t>
      </w:r>
      <w:proofErr w:type="spellEnd"/>
      <w:r w:rsidRPr="009F663F">
        <w:rPr>
          <w:rFonts w:ascii="Times New Roman" w:hAnsi="Times New Roman" w:cs="Times New Roman"/>
          <w:sz w:val="24"/>
          <w:szCs w:val="24"/>
        </w:rPr>
        <w:t>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С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80-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годо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63F">
        <w:rPr>
          <w:rFonts w:ascii="Times New Roman" w:hAnsi="Times New Roman" w:cs="Times New Roman"/>
          <w:sz w:val="24"/>
          <w:szCs w:val="24"/>
        </w:rPr>
        <w:t>транзактный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анализ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3A45BA">
        <w:rPr>
          <w:rFonts w:ascii="Times New Roman" w:hAnsi="Times New Roman" w:cs="Times New Roman"/>
          <w:sz w:val="24"/>
          <w:szCs w:val="24"/>
        </w:rPr>
        <w:t>получил широкое распростран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страна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Европы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организационно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план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3A45BA">
        <w:rPr>
          <w:rFonts w:ascii="Times New Roman" w:hAnsi="Times New Roman" w:cs="Times New Roman"/>
          <w:sz w:val="24"/>
          <w:szCs w:val="24"/>
        </w:rPr>
        <w:t xml:space="preserve">получили широкое распространение и </w:t>
      </w:r>
      <w:proofErr w:type="gramStart"/>
      <w:r w:rsidR="003A45BA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="003A45BA">
        <w:rPr>
          <w:rFonts w:ascii="Times New Roman" w:hAnsi="Times New Roman" w:cs="Times New Roman"/>
          <w:sz w:val="24"/>
          <w:szCs w:val="24"/>
        </w:rPr>
        <w:t xml:space="preserve"> разнообразные </w:t>
      </w:r>
      <w:r w:rsidRPr="009F663F">
        <w:rPr>
          <w:rFonts w:ascii="Times New Roman" w:hAnsi="Times New Roman" w:cs="Times New Roman"/>
          <w:sz w:val="24"/>
          <w:szCs w:val="24"/>
        </w:rPr>
        <w:t>национальны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объединения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3A45BA">
        <w:rPr>
          <w:rFonts w:ascii="Times New Roman" w:hAnsi="Times New Roman" w:cs="Times New Roman"/>
          <w:sz w:val="24"/>
          <w:szCs w:val="24"/>
        </w:rPr>
        <w:t>которые составляю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основ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Европейск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ассоциац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63F">
        <w:rPr>
          <w:rFonts w:ascii="Times New Roman" w:hAnsi="Times New Roman" w:cs="Times New Roman"/>
          <w:sz w:val="24"/>
          <w:szCs w:val="24"/>
        </w:rPr>
        <w:t>транзактного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анализа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котора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станови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самостоятельн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организацией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п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численност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настояще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врем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замет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превышающе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Международную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ассоциацию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5BA" w:rsidRDefault="009F663F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3F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план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теор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практик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63F">
        <w:rPr>
          <w:rFonts w:ascii="Times New Roman" w:hAnsi="Times New Roman" w:cs="Times New Roman"/>
          <w:sz w:val="24"/>
          <w:szCs w:val="24"/>
        </w:rPr>
        <w:t>транзактном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анализ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3A45BA">
        <w:rPr>
          <w:rFonts w:ascii="Times New Roman" w:hAnsi="Times New Roman" w:cs="Times New Roman"/>
          <w:sz w:val="24"/>
          <w:szCs w:val="24"/>
        </w:rPr>
        <w:t>происходит развит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интегративны</w:t>
      </w:r>
      <w:r w:rsidR="003A45BA">
        <w:rPr>
          <w:rFonts w:ascii="Times New Roman" w:hAnsi="Times New Roman" w:cs="Times New Roman"/>
          <w:sz w:val="24"/>
          <w:szCs w:val="24"/>
        </w:rPr>
        <w:t>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тенденци</w:t>
      </w:r>
      <w:r w:rsidR="003A45BA">
        <w:rPr>
          <w:rFonts w:ascii="Times New Roman" w:hAnsi="Times New Roman" w:cs="Times New Roman"/>
          <w:sz w:val="24"/>
          <w:szCs w:val="24"/>
        </w:rPr>
        <w:t>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с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целью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вписат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метод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общую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линию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развит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психологическ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мысли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частности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был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преодолен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разры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с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психоанализом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3A45BA">
        <w:rPr>
          <w:rFonts w:ascii="Times New Roman" w:hAnsi="Times New Roman" w:cs="Times New Roman"/>
          <w:sz w:val="24"/>
          <w:szCs w:val="24"/>
        </w:rPr>
        <w:t>который существовал изначально</w:t>
      </w:r>
      <w:r w:rsidR="0038257B" w:rsidRPr="0038257B">
        <w:rPr>
          <w:rFonts w:ascii="Times New Roman" w:hAnsi="Times New Roman" w:cs="Times New Roman"/>
          <w:sz w:val="24"/>
          <w:szCs w:val="24"/>
        </w:rPr>
        <w:t xml:space="preserve"> [6]</w:t>
      </w:r>
      <w:r w:rsidR="003A45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45BA" w:rsidRDefault="006466B9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ое влияние на процесс становления и развития практики соврем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а оказала аналитическая школа объектных отношений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 рассматривались отношения между  людьми в качестве основного источника психологических проблем. С другой стороны, отношения между людьми могут одновременно выступать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струмента решения существующих психологических проблем.</w:t>
      </w:r>
    </w:p>
    <w:p w:rsidR="009F663F" w:rsidRPr="009F663F" w:rsidRDefault="006466B9" w:rsidP="00646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овременно с этим произошло изменение практически подход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я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сихотерапевтической практике. Если в раннем </w:t>
      </w:r>
      <w:proofErr w:type="spellStart"/>
      <w:r w:rsidR="009F663F" w:rsidRPr="009F663F">
        <w:rPr>
          <w:rFonts w:ascii="Times New Roman" w:hAnsi="Times New Roman" w:cs="Times New Roman"/>
          <w:sz w:val="24"/>
          <w:szCs w:val="24"/>
        </w:rPr>
        <w:t>транзактном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анализ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акцен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ставил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клиент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е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видим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поведенчески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изменениях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т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центр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вниман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вс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больш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находя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терапевтическ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 </w:t>
      </w:r>
      <w:r w:rsidR="009F663F" w:rsidRPr="009F663F">
        <w:rPr>
          <w:rFonts w:ascii="Times New Roman" w:hAnsi="Times New Roman" w:cs="Times New Roman"/>
          <w:sz w:val="24"/>
          <w:szCs w:val="24"/>
        </w:rPr>
        <w:t>отношен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межд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психотерапевто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клиентом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и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осознанно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постро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9F663F" w:rsidRPr="009F663F">
        <w:rPr>
          <w:rFonts w:ascii="Times New Roman" w:hAnsi="Times New Roman" w:cs="Times New Roman"/>
          <w:sz w:val="24"/>
          <w:szCs w:val="24"/>
        </w:rPr>
        <w:t>развитие</w:t>
      </w:r>
      <w:r w:rsidR="0038257B" w:rsidRPr="007A7A97">
        <w:rPr>
          <w:rFonts w:ascii="Times New Roman" w:hAnsi="Times New Roman" w:cs="Times New Roman"/>
          <w:sz w:val="24"/>
          <w:szCs w:val="24"/>
        </w:rPr>
        <w:t xml:space="preserve"> </w:t>
      </w:r>
      <w:r w:rsidR="0038257B" w:rsidRPr="0038257B">
        <w:rPr>
          <w:rFonts w:ascii="Times New Roman" w:hAnsi="Times New Roman" w:cs="Times New Roman"/>
          <w:sz w:val="24"/>
          <w:szCs w:val="24"/>
        </w:rPr>
        <w:t>[4]</w:t>
      </w:r>
      <w:r w:rsidR="009F663F" w:rsidRPr="009F663F">
        <w:rPr>
          <w:rFonts w:ascii="Times New Roman" w:hAnsi="Times New Roman" w:cs="Times New Roman"/>
          <w:sz w:val="24"/>
          <w:szCs w:val="24"/>
        </w:rPr>
        <w:t>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63F" w:rsidRDefault="009F663F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3F">
        <w:rPr>
          <w:rFonts w:ascii="Times New Roman" w:hAnsi="Times New Roman" w:cs="Times New Roman"/>
          <w:sz w:val="24"/>
          <w:szCs w:val="24"/>
        </w:rPr>
        <w:t>Ярки</w:t>
      </w:r>
      <w:r w:rsidR="007A4C5D">
        <w:rPr>
          <w:rFonts w:ascii="Times New Roman" w:hAnsi="Times New Roman" w:cs="Times New Roman"/>
          <w:sz w:val="24"/>
          <w:szCs w:val="24"/>
        </w:rPr>
        <w:t>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7A4C5D">
        <w:rPr>
          <w:rFonts w:ascii="Times New Roman" w:hAnsi="Times New Roman" w:cs="Times New Roman"/>
          <w:sz w:val="24"/>
          <w:szCs w:val="24"/>
        </w:rPr>
        <w:t>образец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7A4C5D">
        <w:rPr>
          <w:rFonts w:ascii="Times New Roman" w:hAnsi="Times New Roman" w:cs="Times New Roman"/>
          <w:sz w:val="24"/>
          <w:szCs w:val="24"/>
        </w:rPr>
        <w:t>указанно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подход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7A4C5D">
        <w:rPr>
          <w:rFonts w:ascii="Times New Roman" w:hAnsi="Times New Roman" w:cs="Times New Roman"/>
          <w:sz w:val="24"/>
          <w:szCs w:val="24"/>
        </w:rPr>
        <w:t>- эт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интегративна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психотерап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Ричард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63F">
        <w:rPr>
          <w:rFonts w:ascii="Times New Roman" w:hAnsi="Times New Roman" w:cs="Times New Roman"/>
          <w:sz w:val="24"/>
          <w:szCs w:val="24"/>
        </w:rPr>
        <w:t>Эрскина</w:t>
      </w:r>
      <w:proofErr w:type="spellEnd"/>
      <w:r w:rsidRPr="009F663F">
        <w:rPr>
          <w:rFonts w:ascii="Times New Roman" w:hAnsi="Times New Roman" w:cs="Times New Roman"/>
          <w:sz w:val="24"/>
          <w:szCs w:val="24"/>
        </w:rPr>
        <w:t>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7A4C5D">
        <w:rPr>
          <w:rFonts w:ascii="Times New Roman" w:hAnsi="Times New Roman" w:cs="Times New Roman"/>
          <w:sz w:val="24"/>
          <w:szCs w:val="24"/>
        </w:rPr>
        <w:t>которая получил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широко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распростран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90-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годы</w:t>
      </w:r>
      <w:r w:rsidR="007A4C5D">
        <w:rPr>
          <w:rFonts w:ascii="Times New Roman" w:hAnsi="Times New Roman" w:cs="Times New Roman"/>
          <w:sz w:val="24"/>
          <w:szCs w:val="24"/>
        </w:rPr>
        <w:t xml:space="preserve"> прошлого века</w:t>
      </w:r>
      <w:r w:rsidRPr="009F663F">
        <w:rPr>
          <w:rFonts w:ascii="Times New Roman" w:hAnsi="Times New Roman" w:cs="Times New Roman"/>
          <w:sz w:val="24"/>
          <w:szCs w:val="24"/>
        </w:rPr>
        <w:t>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последне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врем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63F">
        <w:rPr>
          <w:rFonts w:ascii="Times New Roman" w:hAnsi="Times New Roman" w:cs="Times New Roman"/>
          <w:sz w:val="24"/>
          <w:szCs w:val="24"/>
        </w:rPr>
        <w:t>транзактном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анализ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7A4C5D">
        <w:rPr>
          <w:rFonts w:ascii="Times New Roman" w:hAnsi="Times New Roman" w:cs="Times New Roman"/>
          <w:sz w:val="24"/>
          <w:szCs w:val="24"/>
        </w:rPr>
        <w:t>существует уж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боле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7A4C5D">
        <w:rPr>
          <w:rFonts w:ascii="Times New Roman" w:hAnsi="Times New Roman" w:cs="Times New Roman"/>
          <w:sz w:val="24"/>
          <w:szCs w:val="24"/>
        </w:rPr>
        <w:t>десят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различн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направлений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7A4C5D">
        <w:rPr>
          <w:rFonts w:ascii="Times New Roman" w:hAnsi="Times New Roman" w:cs="Times New Roman"/>
          <w:sz w:val="24"/>
          <w:szCs w:val="24"/>
        </w:rPr>
        <w:t>проводя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обширны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63F">
        <w:rPr>
          <w:rFonts w:ascii="Times New Roman" w:hAnsi="Times New Roman" w:cs="Times New Roman"/>
          <w:sz w:val="24"/>
          <w:szCs w:val="24"/>
        </w:rPr>
        <w:t>дебаты</w:t>
      </w:r>
      <w:proofErr w:type="gram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7A4C5D">
        <w:rPr>
          <w:rFonts w:ascii="Times New Roman" w:hAnsi="Times New Roman" w:cs="Times New Roman"/>
          <w:sz w:val="24"/>
          <w:szCs w:val="24"/>
        </w:rPr>
        <w:t>касающие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идентичност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метода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7A4C5D">
        <w:rPr>
          <w:rFonts w:ascii="Times New Roman" w:hAnsi="Times New Roman" w:cs="Times New Roman"/>
          <w:sz w:val="24"/>
          <w:szCs w:val="24"/>
        </w:rPr>
        <w:t xml:space="preserve">который претерпел значительные изменения </w:t>
      </w:r>
      <w:r w:rsidRPr="009F663F">
        <w:rPr>
          <w:rFonts w:ascii="Times New Roman" w:hAnsi="Times New Roman" w:cs="Times New Roman"/>
          <w:sz w:val="24"/>
          <w:szCs w:val="24"/>
        </w:rPr>
        <w:t>с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времен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F663F">
        <w:rPr>
          <w:rFonts w:ascii="Times New Roman" w:hAnsi="Times New Roman" w:cs="Times New Roman"/>
          <w:sz w:val="24"/>
          <w:szCs w:val="24"/>
        </w:rPr>
        <w:t>Берна.</w:t>
      </w:r>
    </w:p>
    <w:p w:rsidR="009F663F" w:rsidRPr="009C1BB7" w:rsidRDefault="009F663F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E89" w:rsidRPr="009C1BB7" w:rsidRDefault="008F7E89" w:rsidP="009C1BB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2897614"/>
      <w:bookmarkStart w:id="8" w:name="_Toc95047582"/>
      <w:r w:rsidRPr="009C1BB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EC05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7"/>
      <w:r w:rsidR="009C1BB7" w:rsidRPr="009C1BB7">
        <w:rPr>
          <w:rFonts w:ascii="Times New Roman" w:hAnsi="Times New Roman" w:cs="Times New Roman"/>
          <w:color w:val="auto"/>
          <w:sz w:val="24"/>
          <w:szCs w:val="24"/>
        </w:rPr>
        <w:t>Коммуникации</w:t>
      </w:r>
      <w:r w:rsidR="00EC05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1BB7" w:rsidRPr="009C1BB7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EC05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C1BB7" w:rsidRPr="009C1BB7">
        <w:rPr>
          <w:rFonts w:ascii="Times New Roman" w:hAnsi="Times New Roman" w:cs="Times New Roman"/>
          <w:color w:val="auto"/>
          <w:sz w:val="24"/>
          <w:szCs w:val="24"/>
        </w:rPr>
        <w:t>транзактном</w:t>
      </w:r>
      <w:proofErr w:type="spellEnd"/>
      <w:r w:rsidR="00EC05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1BB7" w:rsidRPr="009C1BB7">
        <w:rPr>
          <w:rFonts w:ascii="Times New Roman" w:hAnsi="Times New Roman" w:cs="Times New Roman"/>
          <w:color w:val="auto"/>
          <w:sz w:val="24"/>
          <w:szCs w:val="24"/>
        </w:rPr>
        <w:t>анализе</w:t>
      </w:r>
      <w:bookmarkEnd w:id="8"/>
    </w:p>
    <w:p w:rsidR="005752F7" w:rsidRPr="009C1BB7" w:rsidRDefault="005752F7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Главны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стула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тного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анализ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стои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ом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т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пределенн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стоятельства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елове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ож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ступат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зависимост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ого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1BB7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з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е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BB7">
        <w:rPr>
          <w:rFonts w:ascii="Times New Roman" w:hAnsi="Times New Roman" w:cs="Times New Roman"/>
          <w:sz w:val="24"/>
          <w:szCs w:val="24"/>
        </w:rPr>
        <w:t>Я-позиций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н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инима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ервы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т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зиц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ратил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нима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мен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Берн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рик.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Итак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любо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щен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ежд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артнера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сегд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исутству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езримая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днак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хорош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щутима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истанция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торую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иболе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гляд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ож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едставит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ид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асположен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артнеро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ертикальн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с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ще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остранств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щения.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Партнер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ходящий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боле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ысок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зиц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анн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ертикали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«давит»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артнеры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ходящие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имер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дно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уровн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щаю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авных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Ес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ж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ажды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з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артнеро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тремить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ому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тобы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занят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боле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ысокую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зицию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т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оображаем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ертика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–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оисходи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нфликт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ак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зиц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щен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лучи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последств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зван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«пристройк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верху»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«пристройк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низу»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«пристройк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ядом».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вое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еор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Берн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говори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ом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т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елове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стоян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ходи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дно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з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е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го-состояни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C1BB7">
        <w:rPr>
          <w:rFonts w:ascii="Times New Roman" w:hAnsi="Times New Roman" w:cs="Times New Roman"/>
          <w:sz w:val="24"/>
          <w:szCs w:val="24"/>
        </w:rPr>
        <w:t>я-состояний</w:t>
      </w:r>
      <w:proofErr w:type="spellEnd"/>
      <w:proofErr w:type="gramEnd"/>
      <w:r w:rsidRPr="009C1BB7">
        <w:rPr>
          <w:rFonts w:ascii="Times New Roman" w:hAnsi="Times New Roman" w:cs="Times New Roman"/>
          <w:sz w:val="24"/>
          <w:szCs w:val="24"/>
        </w:rPr>
        <w:t>)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-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«родитель»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«ребенок»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«взрослый»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т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а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аз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ответству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е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ида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ертикальн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«пристроек»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тор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был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каза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ыше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иче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го-состоя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еловек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ест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еличи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еизменна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елове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азн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тепенью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готовност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ерейт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з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дно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стоян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ругое</w:t>
      </w:r>
      <w:r w:rsidR="0038257B" w:rsidRPr="0038257B">
        <w:rPr>
          <w:rFonts w:ascii="Times New Roman" w:hAnsi="Times New Roman" w:cs="Times New Roman"/>
          <w:sz w:val="24"/>
          <w:szCs w:val="24"/>
        </w:rPr>
        <w:t xml:space="preserve"> [2]</w:t>
      </w:r>
      <w:r w:rsidRPr="009C1BB7">
        <w:rPr>
          <w:rFonts w:ascii="Times New Roman" w:hAnsi="Times New Roman" w:cs="Times New Roman"/>
          <w:sz w:val="24"/>
          <w:szCs w:val="24"/>
        </w:rPr>
        <w:t>.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Каждо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з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еречисленн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го-состояни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лада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вое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пецификой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астности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стоя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одител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нешн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1BB7">
        <w:rPr>
          <w:rFonts w:ascii="Times New Roman" w:hAnsi="Times New Roman" w:cs="Times New Roman"/>
          <w:sz w:val="24"/>
          <w:szCs w:val="24"/>
        </w:rPr>
        <w:t>проявляется</w:t>
      </w:r>
      <w:proofErr w:type="gram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а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ронична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анер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ержаться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стоянн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учениях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пытка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с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«запрещат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BB7">
        <w:rPr>
          <w:rFonts w:ascii="Times New Roman" w:hAnsi="Times New Roman" w:cs="Times New Roman"/>
          <w:sz w:val="24"/>
          <w:szCs w:val="24"/>
        </w:rPr>
        <w:t>пущать</w:t>
      </w:r>
      <w:proofErr w:type="spellEnd"/>
      <w:r w:rsidRPr="009C1BB7">
        <w:rPr>
          <w:rFonts w:ascii="Times New Roman" w:hAnsi="Times New Roman" w:cs="Times New Roman"/>
          <w:sz w:val="24"/>
          <w:szCs w:val="24"/>
        </w:rPr>
        <w:t>!»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отально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нтроле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стоянн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иска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иноватого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едставлен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вое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нен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а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единствен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ерного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ж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амо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рем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–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забоченност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оисходящи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округ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(н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ольк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едела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емьи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ире)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тремлен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ддержать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могать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утешать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кровительствовать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одител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ож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lastRenderedPageBreak/>
        <w:t>проявлять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а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ям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(«Делай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т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говорю»)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свен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-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именитель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ебованиям.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Дл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стоян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зросло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характер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активность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езвы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дход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елу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учитывающи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ально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лож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еще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спользова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жизненно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пыт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инят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шений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еловек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го-состоян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зросло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войствен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еловитость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ис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альтернати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беспристрастность.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Соответственно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стоян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бено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елове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ейству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ед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еб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а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етств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–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епредсказуемо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апризно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военрав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безответственно.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сихологическ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зрел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люде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вед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нтролируе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зрослым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сихическ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езрел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–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бенком.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Коммуникац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ежд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людьми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н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зависимост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е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формы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сегд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условливае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е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стояния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(неважно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естественны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скусственными)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тор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н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ебываю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омен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существлен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ммуникации.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Каждо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го-состояние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Берну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являе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замкнуты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стои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з: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9C1BB7">
        <w:rPr>
          <w:rFonts w:ascii="Times New Roman" w:hAnsi="Times New Roman" w:cs="Times New Roman"/>
          <w:sz w:val="24"/>
          <w:szCs w:val="24"/>
        </w:rPr>
        <w:t>я-Родитель</w:t>
      </w:r>
      <w:proofErr w:type="spellEnd"/>
      <w:proofErr w:type="gramEnd"/>
      <w:r w:rsidRPr="009C1BB7">
        <w:rPr>
          <w:rFonts w:ascii="Times New Roman" w:hAnsi="Times New Roman" w:cs="Times New Roman"/>
          <w:sz w:val="24"/>
          <w:szCs w:val="24"/>
        </w:rPr>
        <w:t>»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C1BB7">
        <w:rPr>
          <w:rFonts w:ascii="Times New Roman" w:hAnsi="Times New Roman" w:cs="Times New Roman"/>
          <w:sz w:val="24"/>
          <w:szCs w:val="24"/>
        </w:rPr>
        <w:t>я-Взрослый</w:t>
      </w:r>
      <w:proofErr w:type="spellEnd"/>
      <w:r w:rsidRPr="009C1BB7">
        <w:rPr>
          <w:rFonts w:ascii="Times New Roman" w:hAnsi="Times New Roman" w:cs="Times New Roman"/>
          <w:sz w:val="24"/>
          <w:szCs w:val="24"/>
        </w:rPr>
        <w:t>»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C1BB7">
        <w:rPr>
          <w:rFonts w:ascii="Times New Roman" w:hAnsi="Times New Roman" w:cs="Times New Roman"/>
          <w:sz w:val="24"/>
          <w:szCs w:val="24"/>
        </w:rPr>
        <w:t>я-Ребенок</w:t>
      </w:r>
      <w:proofErr w:type="spellEnd"/>
      <w:r w:rsidRPr="009C1BB7">
        <w:rPr>
          <w:rFonts w:ascii="Times New Roman" w:hAnsi="Times New Roman" w:cs="Times New Roman"/>
          <w:sz w:val="24"/>
          <w:szCs w:val="24"/>
        </w:rPr>
        <w:t>».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Берн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читает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т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язык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сихолог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стоя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«я»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ож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писыват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а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истем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увств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пределя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е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а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бор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гласованн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веденчески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хем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Берн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тмечает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т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ажды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елове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асполага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пределенным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ащ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се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граниченны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пертуаро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стояни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вое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«я»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тор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ут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оли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сихологическа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альность.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Состоя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«я»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едставля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б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ормальны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физиологически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феномен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скольк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озг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рганизу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сихическую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еятельность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одукты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е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упорядочиваю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храня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ид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стояни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«я»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ледовательно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ажды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ип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стояни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-своем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являе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жизнен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ажны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л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рганизм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еловека.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Теор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тного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анализ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пирае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в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базов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нят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–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го-состоян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ции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го-состоя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анно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луча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–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т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тноситель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езависимы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особленны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нутренне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ир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еловек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вокупност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моций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установо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хе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веден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(Родитель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зрослы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бенок)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одител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-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т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ако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стоя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го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увств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установк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ивычно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вед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торо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тноси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о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одителя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стоя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зросло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раще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альн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ействительности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стоя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бенк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-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т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актуализац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установо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ведения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ыработанно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етстве</w:t>
      </w:r>
      <w:r w:rsidR="0038257B" w:rsidRPr="0038257B">
        <w:rPr>
          <w:rFonts w:ascii="Times New Roman" w:hAnsi="Times New Roman" w:cs="Times New Roman"/>
          <w:sz w:val="24"/>
          <w:szCs w:val="24"/>
        </w:rPr>
        <w:t xml:space="preserve"> [1]</w:t>
      </w:r>
      <w:r w:rsidRPr="009C1BB7">
        <w:rPr>
          <w:rFonts w:ascii="Times New Roman" w:hAnsi="Times New Roman" w:cs="Times New Roman"/>
          <w:sz w:val="24"/>
          <w:szCs w:val="24"/>
        </w:rPr>
        <w:t>.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Важ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нимать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т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очк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зрен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тного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анализ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одитель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зрослы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бено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-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т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абстрактны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ти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ведения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полн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нкретны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значимы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оспоминания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торы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мею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аждо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еловек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хот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сегд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сознаются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о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е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енее,</w:t>
      </w:r>
      <w:r w:rsidR="00EC05CD">
        <w:rPr>
          <w:rFonts w:ascii="Times New Roman" w:hAnsi="Times New Roman" w:cs="Times New Roman"/>
          <w:sz w:val="24"/>
          <w:szCs w:val="24"/>
        </w:rPr>
        <w:t xml:space="preserve">  </w:t>
      </w:r>
      <w:r w:rsidRPr="009C1BB7">
        <w:rPr>
          <w:rFonts w:ascii="Times New Roman" w:hAnsi="Times New Roman" w:cs="Times New Roman"/>
          <w:sz w:val="24"/>
          <w:szCs w:val="24"/>
        </w:rPr>
        <w:t>оказываю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щутимо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лия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вед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еловека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BB7">
        <w:rPr>
          <w:rFonts w:ascii="Times New Roman" w:hAnsi="Times New Roman" w:cs="Times New Roman"/>
          <w:sz w:val="24"/>
          <w:szCs w:val="24"/>
        </w:rPr>
        <w:lastRenderedPageBreak/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вою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черед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едставля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б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любо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ербально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евербально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щ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а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иниму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ву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людей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н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ож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провождать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ловами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зглядами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жатие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у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.д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Ес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елове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авиль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нима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ты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ежличностно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щения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н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чен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быстр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сознает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чем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ммуникац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ежд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вум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людь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бываю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нструктивны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чем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руги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лучая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озникаю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мех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азвиваю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нфликты.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Коммуникац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ежд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людь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едставля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б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ак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бор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ций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ц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еля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стинны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-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единиц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щен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ежд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людьми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существлен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тор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оисходи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BB7">
        <w:rPr>
          <w:rFonts w:ascii="Times New Roman" w:hAnsi="Times New Roman" w:cs="Times New Roman"/>
          <w:sz w:val="24"/>
          <w:szCs w:val="24"/>
        </w:rPr>
        <w:t>соподстройка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BB7">
        <w:rPr>
          <w:rFonts w:ascii="Times New Roman" w:hAnsi="Times New Roman" w:cs="Times New Roman"/>
          <w:sz w:val="24"/>
          <w:szCs w:val="24"/>
        </w:rPr>
        <w:t>псевдотрасакции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(и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анипуляции)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стинны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ц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огу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быт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BB7">
        <w:rPr>
          <w:rFonts w:ascii="Times New Roman" w:hAnsi="Times New Roman" w:cs="Times New Roman"/>
          <w:sz w:val="24"/>
          <w:szCs w:val="24"/>
        </w:rPr>
        <w:t>комплементарными</w:t>
      </w:r>
      <w:proofErr w:type="spellEnd"/>
      <w:r w:rsidRPr="009C1BB7">
        <w:rPr>
          <w:rFonts w:ascii="Times New Roman" w:hAnsi="Times New Roman" w:cs="Times New Roman"/>
          <w:sz w:val="24"/>
          <w:szCs w:val="24"/>
        </w:rPr>
        <w:t>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ерекрёстны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крытыми.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Рассмотри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т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иды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ци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дробнее.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1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BB7">
        <w:rPr>
          <w:rFonts w:ascii="Times New Roman" w:hAnsi="Times New Roman" w:cs="Times New Roman"/>
          <w:sz w:val="24"/>
          <w:szCs w:val="24"/>
        </w:rPr>
        <w:t>Комплементарные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ции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Така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ц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снова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BB7">
        <w:rPr>
          <w:rFonts w:ascii="Times New Roman" w:hAnsi="Times New Roman" w:cs="Times New Roman"/>
          <w:sz w:val="24"/>
          <w:szCs w:val="24"/>
        </w:rPr>
        <w:t>взаимодополнении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общен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акц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его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акц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бёнк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ополня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общ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зрослого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акц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одител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ополня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общ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бёнка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акц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зросло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ополня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общ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руго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зрослого.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Примеро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оде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щен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одитель-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одител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являю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плетн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усты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азговоры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оде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щен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зрослый-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зрослы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ож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тнест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азговоры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рем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абоче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оцесс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ост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мен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нформацией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чета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го-состояни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бёнок-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бёно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твеча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з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ак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оявления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а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любов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адост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нтересно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ремяпрепровождения.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2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ерекрёстны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ции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Возникаю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итуации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гд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ммуникативно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общ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леду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еожиданна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акция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сл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ак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ц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оцесс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щен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ремен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екращается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а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а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убъекты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ммуникац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лучаю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зультата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торы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ассчитывали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имеру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гд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зрослы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задаё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опрос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мерение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лучит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тв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го-состоян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зрослого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луча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акцию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бёнк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одителя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сл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е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чинае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борьба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тора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дё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е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р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к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екторы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ци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буду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уравновешены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л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шен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облемы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дн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з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торон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еобходим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зменит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воё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го-состояние.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3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крыты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ции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Характеризую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участие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боле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е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ву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г</w:t>
      </w:r>
      <w:proofErr w:type="gramStart"/>
      <w:r w:rsidRPr="009C1BB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стояний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то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д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з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и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крыто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т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характер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л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итуаций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гд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вед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еловек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ответству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ому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т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е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жида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руг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ммуникации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пример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гд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еподавател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чина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оявлят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еб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г</w:t>
      </w:r>
      <w:proofErr w:type="gramStart"/>
      <w:r w:rsidRPr="009C1BB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стоян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бёнка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то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нешне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уровн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ммуникац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трои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зиц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одителя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анно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луча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ы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иди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го-состоя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одител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уровн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циальн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ммуникац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 </w:t>
      </w:r>
      <w:r w:rsidRPr="009C1BB7">
        <w:rPr>
          <w:rFonts w:ascii="Times New Roman" w:hAnsi="Times New Roman" w:cs="Times New Roman"/>
          <w:sz w:val="24"/>
          <w:szCs w:val="24"/>
        </w:rPr>
        <w:t>эго-состоя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бёнк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сихологическо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ласт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щения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ак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итуац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зульта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заимодейств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пределяе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мен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стоянием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торо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задаё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сихологическа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ставляюща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ммуникации.</w:t>
      </w:r>
    </w:p>
    <w:p w:rsidR="00A57324" w:rsidRPr="009C1BB7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Изуча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феномен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ц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е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собенности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BB7">
        <w:rPr>
          <w:rFonts w:ascii="Times New Roman" w:hAnsi="Times New Roman" w:cs="Times New Roman"/>
          <w:sz w:val="24"/>
          <w:szCs w:val="24"/>
        </w:rPr>
        <w:t>Э.Берны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ишел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яд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ыводов:</w:t>
      </w:r>
    </w:p>
    <w:p w:rsidR="00A57324" w:rsidRPr="009C1BB7" w:rsidRDefault="00A57324" w:rsidP="009C1BB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о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лучае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ес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щ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едставле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BB7">
        <w:rPr>
          <w:rFonts w:ascii="Times New Roman" w:hAnsi="Times New Roman" w:cs="Times New Roman"/>
          <w:sz w:val="24"/>
          <w:szCs w:val="24"/>
        </w:rPr>
        <w:t>комплементарной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цией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нфлик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ежд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участника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ммуникац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сключается.</w:t>
      </w:r>
    </w:p>
    <w:p w:rsidR="00A57324" w:rsidRPr="009C1BB7" w:rsidRDefault="00A57324" w:rsidP="009C1BB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луча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ерекрестн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ц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чинае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а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зываема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«позиционна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борьба»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тора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води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ому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т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участник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ммуникац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тремя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тстоят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вою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зицию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щении.</w:t>
      </w:r>
    </w:p>
    <w:p w:rsidR="00A57324" w:rsidRPr="009C1BB7" w:rsidRDefault="00A57324" w:rsidP="009C1BB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луча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крыт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ц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оисходи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дновременна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ередач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ву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общений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д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з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и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едставля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ткрыто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общ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общ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циально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уровня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руго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общ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являе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крыты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общение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сихологическо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уровня.</w:t>
      </w:r>
      <w:r w:rsidR="00EC05CD">
        <w:rPr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веденчески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зульта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крыт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ц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пределяе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сихологическом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циально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уровне</w:t>
      </w:r>
      <w:r w:rsidR="0038257B" w:rsidRPr="0038257B">
        <w:rPr>
          <w:rFonts w:ascii="Times New Roman" w:hAnsi="Times New Roman" w:cs="Times New Roman"/>
          <w:sz w:val="24"/>
          <w:szCs w:val="24"/>
        </w:rPr>
        <w:t xml:space="preserve"> [1].</w:t>
      </w:r>
    </w:p>
    <w:p w:rsidR="00A57324" w:rsidRDefault="00A57324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Сам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еб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люба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ц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являе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«хорошей»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«плохой»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Ес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елове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мерен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ддерживат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лавны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едсказуемы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то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ммуникации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леду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оводит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араллельны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ции.</w:t>
      </w:r>
    </w:p>
    <w:p w:rsidR="00EC05CD" w:rsidRDefault="00EC05CD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5CD" w:rsidRPr="00EC05CD" w:rsidRDefault="00EC05CD" w:rsidP="00EC05C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95047583"/>
      <w:r w:rsidRPr="00EC05CD">
        <w:rPr>
          <w:rFonts w:ascii="Times New Roman" w:hAnsi="Times New Roman" w:cs="Times New Roman"/>
          <w:color w:val="auto"/>
          <w:sz w:val="24"/>
          <w:szCs w:val="24"/>
        </w:rPr>
        <w:t>3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color w:val="auto"/>
          <w:sz w:val="24"/>
          <w:szCs w:val="24"/>
        </w:rPr>
        <w:t>Област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color w:val="auto"/>
          <w:sz w:val="24"/>
          <w:szCs w:val="24"/>
        </w:rPr>
        <w:t>примене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05CD">
        <w:rPr>
          <w:rFonts w:ascii="Times New Roman" w:hAnsi="Times New Roman" w:cs="Times New Roman"/>
          <w:color w:val="auto"/>
          <w:sz w:val="24"/>
          <w:szCs w:val="24"/>
        </w:rPr>
        <w:t>транзактн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color w:val="auto"/>
          <w:sz w:val="24"/>
          <w:szCs w:val="24"/>
        </w:rPr>
        <w:t>анализа</w:t>
      </w:r>
      <w:bookmarkEnd w:id="9"/>
    </w:p>
    <w:p w:rsidR="00EC05CD" w:rsidRDefault="00EC05CD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C5D" w:rsidRDefault="005457E2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ая ассоци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а выделила несколько основных областей применения указанного метода. Рассмотрим их более подробно.</w:t>
      </w:r>
    </w:p>
    <w:p w:rsidR="005457E2" w:rsidRDefault="005457E2" w:rsidP="00EC0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первых, психотерапия с использованием мет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а применяется для того, чтобы устранить широкий спектр проблем, от трудностей в повседневной жизни до достаточно серьезных нарушений психического характера. В любом случае, работа носит индивидуальный характер и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 одним человеком, так и с парами или носить семейный или групповой характер. Продолжительность психотерапии также индивидуальна и определяется </w:t>
      </w:r>
      <w:r w:rsidR="00EC05CD" w:rsidRPr="00EC05CD">
        <w:rPr>
          <w:rFonts w:ascii="Times New Roman" w:hAnsi="Times New Roman" w:cs="Times New Roman"/>
          <w:sz w:val="24"/>
          <w:szCs w:val="24"/>
        </w:rPr>
        <w:t>содержание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контракто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с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клиента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желаем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результата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мож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ьировать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о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единичн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сесси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д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многолетне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регулярн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работы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7E2" w:rsidRDefault="00EC05CD" w:rsidP="00EC0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5CD">
        <w:rPr>
          <w:rFonts w:ascii="Times New Roman" w:hAnsi="Times New Roman" w:cs="Times New Roman"/>
          <w:sz w:val="24"/>
          <w:szCs w:val="24"/>
        </w:rPr>
        <w:t>Психотерап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5CD">
        <w:rPr>
          <w:rFonts w:ascii="Times New Roman" w:hAnsi="Times New Roman" w:cs="Times New Roman"/>
          <w:sz w:val="24"/>
          <w:szCs w:val="24"/>
        </w:rPr>
        <w:t>транзак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7E2">
        <w:rPr>
          <w:rFonts w:ascii="Times New Roman" w:hAnsi="Times New Roman" w:cs="Times New Roman"/>
          <w:sz w:val="24"/>
          <w:szCs w:val="24"/>
        </w:rPr>
        <w:t>также нашла применение в клинической медицинской практике, наряду с немедицинскими формами в рамках работы частнопрактикующих психологов.</w:t>
      </w:r>
    </w:p>
    <w:p w:rsidR="005457E2" w:rsidRDefault="005457E2" w:rsidP="00545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ще одной формой является осущест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ульт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правленного </w:t>
      </w:r>
      <w:r w:rsidR="00EC05CD" w:rsidRPr="00EC05CD">
        <w:rPr>
          <w:rFonts w:ascii="Times New Roman" w:hAnsi="Times New Roman" w:cs="Times New Roman"/>
          <w:sz w:val="24"/>
          <w:szCs w:val="24"/>
        </w:rPr>
        <w:t>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реш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непосредственн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задач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«здес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теперь»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выработк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способо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эффективн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действи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ретных </w:t>
      </w:r>
      <w:r w:rsidR="00EC05CD" w:rsidRPr="00EC05CD">
        <w:rPr>
          <w:rFonts w:ascii="Times New Roman" w:hAnsi="Times New Roman" w:cs="Times New Roman"/>
          <w:sz w:val="24"/>
          <w:szCs w:val="24"/>
        </w:rPr>
        <w:t>проблемн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ситуациях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овательно, с</w:t>
      </w:r>
      <w:r w:rsidR="00EC05CD" w:rsidRPr="00EC05CD">
        <w:rPr>
          <w:rFonts w:ascii="Times New Roman" w:hAnsi="Times New Roman" w:cs="Times New Roman"/>
          <w:sz w:val="24"/>
          <w:szCs w:val="24"/>
        </w:rPr>
        <w:t>фер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применен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консультирован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5CD" w:rsidRPr="00EC05CD">
        <w:rPr>
          <w:rFonts w:ascii="Times New Roman" w:hAnsi="Times New Roman" w:cs="Times New Roman"/>
          <w:sz w:val="24"/>
          <w:szCs w:val="24"/>
        </w:rPr>
        <w:t>транзактного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анализ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аточно обширна и используется </w:t>
      </w:r>
      <w:r w:rsidR="00EC05CD" w:rsidRPr="00EC05CD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ситуациях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 связаны с осуществлением межличностных коммуникаций.</w:t>
      </w:r>
    </w:p>
    <w:p w:rsidR="00EC05CD" w:rsidRPr="00EC05CD" w:rsidRDefault="00D17223" w:rsidP="00D17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бласть использования мет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а состоит в гибком и творческом подходе </w:t>
      </w:r>
      <w:r w:rsidR="00EC05CD" w:rsidRPr="00EC05CD">
        <w:rPr>
          <w:rFonts w:ascii="Times New Roman" w:hAnsi="Times New Roman" w:cs="Times New Roman"/>
          <w:sz w:val="24"/>
          <w:szCs w:val="24"/>
        </w:rPr>
        <w:t>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пониманию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организац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процесс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обучения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Осво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5CD" w:rsidRPr="00EC05CD">
        <w:rPr>
          <w:rFonts w:ascii="Times New Roman" w:hAnsi="Times New Roman" w:cs="Times New Roman"/>
          <w:sz w:val="24"/>
          <w:szCs w:val="24"/>
        </w:rPr>
        <w:t>транзактного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анализ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преподавателя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учащими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о на повышение </w:t>
      </w:r>
      <w:r w:rsidR="00EC05CD" w:rsidRPr="00EC05CD">
        <w:rPr>
          <w:rFonts w:ascii="Times New Roman" w:hAnsi="Times New Roman" w:cs="Times New Roman"/>
          <w:sz w:val="24"/>
          <w:szCs w:val="24"/>
        </w:rPr>
        <w:t>эффекти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и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взаимодействия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Образовательны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5CD" w:rsidRPr="00EC05CD">
        <w:rPr>
          <w:rFonts w:ascii="Times New Roman" w:hAnsi="Times New Roman" w:cs="Times New Roman"/>
          <w:sz w:val="24"/>
          <w:szCs w:val="24"/>
        </w:rPr>
        <w:t>транзактный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анализ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выполнять ка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профилактическую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та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восстановительную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функцию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ц</w:t>
      </w:r>
      <w:r w:rsidR="00EC05CD" w:rsidRPr="00EC05CD">
        <w:rPr>
          <w:rFonts w:ascii="Times New Roman" w:hAnsi="Times New Roman" w:cs="Times New Roman"/>
          <w:sz w:val="24"/>
          <w:szCs w:val="24"/>
        </w:rPr>
        <w:t>ел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состои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и автономии личности, поддержанию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развит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и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собственн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усили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психологическом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здоровью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росту</w:t>
      </w:r>
      <w:r w:rsidR="0038257B" w:rsidRPr="0038257B">
        <w:rPr>
          <w:rFonts w:ascii="Times New Roman" w:hAnsi="Times New Roman" w:cs="Times New Roman"/>
          <w:sz w:val="24"/>
          <w:szCs w:val="24"/>
        </w:rPr>
        <w:t xml:space="preserve"> [5]</w:t>
      </w:r>
      <w:r w:rsidR="00EC05CD" w:rsidRPr="00EC05CD">
        <w:rPr>
          <w:rFonts w:ascii="Times New Roman" w:hAnsi="Times New Roman" w:cs="Times New Roman"/>
          <w:sz w:val="24"/>
          <w:szCs w:val="24"/>
        </w:rPr>
        <w:t>.</w:t>
      </w:r>
    </w:p>
    <w:p w:rsidR="00EC05CD" w:rsidRPr="00EC05CD" w:rsidRDefault="00EC05CD" w:rsidP="00EC0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5CD">
        <w:rPr>
          <w:rFonts w:ascii="Times New Roman" w:hAnsi="Times New Roman" w:cs="Times New Roman"/>
          <w:sz w:val="24"/>
          <w:szCs w:val="24"/>
        </w:rPr>
        <w:t>Организацио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при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5CD">
        <w:rPr>
          <w:rFonts w:ascii="Times New Roman" w:hAnsi="Times New Roman" w:cs="Times New Roman"/>
          <w:sz w:val="24"/>
          <w:szCs w:val="24"/>
        </w:rPr>
        <w:t>транзак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по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223">
        <w:rPr>
          <w:rFonts w:ascii="Times New Roman" w:hAnsi="Times New Roman" w:cs="Times New Roman"/>
          <w:sz w:val="24"/>
          <w:szCs w:val="24"/>
        </w:rPr>
        <w:t xml:space="preserve">тех </w:t>
      </w:r>
      <w:r w:rsidRPr="00EC05CD">
        <w:rPr>
          <w:rFonts w:ascii="Times New Roman" w:hAnsi="Times New Roman" w:cs="Times New Roman"/>
          <w:sz w:val="24"/>
          <w:szCs w:val="24"/>
        </w:rPr>
        <w:t>процессов</w:t>
      </w:r>
      <w:proofErr w:type="gramEnd"/>
      <w:r w:rsidRPr="00EC05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223">
        <w:rPr>
          <w:rFonts w:ascii="Times New Roman" w:hAnsi="Times New Roman" w:cs="Times New Roman"/>
          <w:sz w:val="24"/>
          <w:szCs w:val="24"/>
        </w:rPr>
        <w:t xml:space="preserve">которые происходят </w:t>
      </w:r>
      <w:r w:rsidRPr="00EC05C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организаци</w:t>
      </w:r>
      <w:r w:rsidR="00D17223">
        <w:rPr>
          <w:rFonts w:ascii="Times New Roman" w:hAnsi="Times New Roman" w:cs="Times New Roman"/>
          <w:sz w:val="24"/>
          <w:szCs w:val="24"/>
        </w:rPr>
        <w:t>и</w:t>
      </w:r>
      <w:r w:rsidRPr="00EC05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страте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организаци</w:t>
      </w:r>
      <w:r w:rsidR="00D17223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постр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223">
        <w:rPr>
          <w:rFonts w:ascii="Times New Roman" w:hAnsi="Times New Roman" w:cs="Times New Roman"/>
          <w:sz w:val="24"/>
          <w:szCs w:val="24"/>
        </w:rPr>
        <w:t xml:space="preserve">здоровых </w:t>
      </w:r>
      <w:r w:rsidRPr="00EC05CD">
        <w:rPr>
          <w:rFonts w:ascii="Times New Roman" w:hAnsi="Times New Roman" w:cs="Times New Roman"/>
          <w:sz w:val="24"/>
          <w:szCs w:val="24"/>
        </w:rPr>
        <w:t>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отно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сотрудников.</w:t>
      </w:r>
    </w:p>
    <w:p w:rsidR="00EC05CD" w:rsidRDefault="00EC05CD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5CD">
        <w:rPr>
          <w:rFonts w:ascii="Times New Roman" w:hAnsi="Times New Roman" w:cs="Times New Roman"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5CD">
        <w:rPr>
          <w:rFonts w:ascii="Times New Roman" w:hAnsi="Times New Roman" w:cs="Times New Roman"/>
          <w:sz w:val="24"/>
          <w:szCs w:val="24"/>
        </w:rPr>
        <w:t>транзак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223">
        <w:rPr>
          <w:rFonts w:ascii="Times New Roman" w:hAnsi="Times New Roman" w:cs="Times New Roman"/>
          <w:sz w:val="24"/>
          <w:szCs w:val="24"/>
        </w:rPr>
        <w:t xml:space="preserve">находится в состоянии постоянного развития, при этом существует явная тенденция к </w:t>
      </w:r>
      <w:r w:rsidRPr="00EC05CD">
        <w:rPr>
          <w:rFonts w:ascii="Times New Roman" w:hAnsi="Times New Roman" w:cs="Times New Roman"/>
          <w:sz w:val="24"/>
          <w:szCs w:val="24"/>
        </w:rPr>
        <w:t>интег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модаль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психотерапии</w:t>
      </w:r>
      <w:r w:rsidR="00D17223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современны</w:t>
      </w:r>
      <w:r w:rsidR="00D17223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научны</w:t>
      </w:r>
      <w:r w:rsidR="00D17223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разработк</w:t>
      </w:r>
      <w:r w:rsidR="00D17223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псих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медици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соци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наук.</w:t>
      </w:r>
    </w:p>
    <w:p w:rsidR="00C37D99" w:rsidRDefault="00D17223" w:rsidP="00D17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тель метода Эрик Берн считал, что основной результат приме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а состоит в </w:t>
      </w:r>
      <w:r w:rsidR="00EC05CD" w:rsidRPr="00EC05CD">
        <w:rPr>
          <w:rFonts w:ascii="Times New Roman" w:hAnsi="Times New Roman" w:cs="Times New Roman"/>
          <w:sz w:val="24"/>
          <w:szCs w:val="24"/>
        </w:rPr>
        <w:t>достиж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автоном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личности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н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раскрыт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и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восстановлен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способносте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человек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к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осознанию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спонтанност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интимности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Эт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означае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полны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разры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с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те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частя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сценар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жизни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написанно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детстве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которы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ограничиваю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возможност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="00EC05CD" w:rsidRPr="00EC05CD">
        <w:rPr>
          <w:rFonts w:ascii="Times New Roman" w:hAnsi="Times New Roman" w:cs="Times New Roman"/>
          <w:sz w:val="24"/>
          <w:szCs w:val="24"/>
        </w:rPr>
        <w:t>личности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003" w:rsidRDefault="00EC05CD" w:rsidP="00D17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5CD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психотерапевт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D9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spellStart"/>
      <w:r w:rsidR="00C37D99">
        <w:rPr>
          <w:rFonts w:ascii="Times New Roman" w:hAnsi="Times New Roman" w:cs="Times New Roman"/>
          <w:sz w:val="24"/>
          <w:szCs w:val="24"/>
        </w:rPr>
        <w:t>стадийно</w:t>
      </w:r>
      <w:proofErr w:type="spellEnd"/>
      <w:r w:rsidR="00C37D99">
        <w:rPr>
          <w:rFonts w:ascii="Times New Roman" w:hAnsi="Times New Roman" w:cs="Times New Roman"/>
          <w:sz w:val="24"/>
          <w:szCs w:val="24"/>
        </w:rPr>
        <w:t xml:space="preserve">, </w:t>
      </w:r>
      <w:r w:rsidR="00E5200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37D99">
        <w:rPr>
          <w:rFonts w:ascii="Times New Roman" w:hAnsi="Times New Roman" w:cs="Times New Roman"/>
          <w:sz w:val="24"/>
          <w:szCs w:val="24"/>
        </w:rPr>
        <w:t>терапевтическим контрактом, то есть соглашением между психотерапевтом</w:t>
      </w:r>
      <w:r w:rsidR="00922BDC">
        <w:rPr>
          <w:rFonts w:ascii="Times New Roman" w:hAnsi="Times New Roman" w:cs="Times New Roman"/>
          <w:sz w:val="24"/>
          <w:szCs w:val="24"/>
        </w:rPr>
        <w:t>, в котором прописана цель психотерапии, достижение которой и является критерием успешности.</w:t>
      </w:r>
      <w:r w:rsidR="00C37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D4E" w:rsidRPr="007C5D4E" w:rsidRDefault="007C5D4E" w:rsidP="007C5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D4E">
        <w:rPr>
          <w:rFonts w:ascii="Times New Roman" w:hAnsi="Times New Roman" w:cs="Times New Roman"/>
          <w:sz w:val="24"/>
          <w:szCs w:val="24"/>
        </w:rPr>
        <w:t xml:space="preserve">В одном из наиболее полных вариантов структура психотерапевтического процесса </w:t>
      </w:r>
      <w:r>
        <w:rPr>
          <w:rFonts w:ascii="Times New Roman" w:hAnsi="Times New Roman" w:cs="Times New Roman"/>
          <w:sz w:val="24"/>
          <w:szCs w:val="24"/>
        </w:rPr>
        <w:t>может быть представлена следующим образом:</w:t>
      </w:r>
    </w:p>
    <w:p w:rsidR="007C5D4E" w:rsidRPr="007C5D4E" w:rsidRDefault="007C5D4E" w:rsidP="007C5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D4E">
        <w:rPr>
          <w:rFonts w:ascii="Times New Roman" w:hAnsi="Times New Roman" w:cs="Times New Roman"/>
          <w:sz w:val="24"/>
          <w:szCs w:val="24"/>
        </w:rPr>
        <w:t>1.</w:t>
      </w:r>
      <w:r w:rsidR="00C86650" w:rsidRPr="007C5D4E">
        <w:rPr>
          <w:rFonts w:ascii="Times New Roman" w:hAnsi="Times New Roman" w:cs="Times New Roman"/>
          <w:sz w:val="24"/>
          <w:szCs w:val="24"/>
        </w:rPr>
        <w:t xml:space="preserve"> </w:t>
      </w:r>
      <w:r w:rsidRPr="007C5D4E">
        <w:rPr>
          <w:rFonts w:ascii="Times New Roman" w:hAnsi="Times New Roman" w:cs="Times New Roman"/>
          <w:sz w:val="24"/>
          <w:szCs w:val="24"/>
        </w:rPr>
        <w:t>Установление рабочих отношений</w:t>
      </w:r>
    </w:p>
    <w:p w:rsidR="007C5D4E" w:rsidRPr="007C5D4E" w:rsidRDefault="007C5D4E" w:rsidP="007C5D4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7C5D4E">
        <w:rPr>
          <w:rFonts w:eastAsiaTheme="minorHAnsi"/>
          <w:lang w:eastAsia="en-US"/>
        </w:rPr>
        <w:t>2.</w:t>
      </w:r>
      <w:r w:rsidR="00C86650" w:rsidRPr="007C5D4E">
        <w:rPr>
          <w:rFonts w:eastAsiaTheme="minorHAnsi"/>
          <w:lang w:eastAsia="en-US"/>
        </w:rPr>
        <w:t xml:space="preserve"> </w:t>
      </w:r>
      <w:r w:rsidRPr="007C5D4E">
        <w:rPr>
          <w:rFonts w:eastAsiaTheme="minorHAnsi"/>
          <w:lang w:eastAsia="en-US"/>
        </w:rPr>
        <w:t>Заключение контракта</w:t>
      </w:r>
    </w:p>
    <w:p w:rsidR="007C5D4E" w:rsidRPr="007C5D4E" w:rsidRDefault="007C5D4E" w:rsidP="007C5D4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7C5D4E">
        <w:rPr>
          <w:rFonts w:eastAsiaTheme="minorHAnsi"/>
          <w:lang w:eastAsia="en-US"/>
        </w:rPr>
        <w:t>3.</w:t>
      </w:r>
      <w:r w:rsidR="00C86650" w:rsidRPr="007C5D4E">
        <w:rPr>
          <w:rFonts w:eastAsiaTheme="minorHAnsi"/>
          <w:lang w:eastAsia="en-US"/>
        </w:rPr>
        <w:t xml:space="preserve"> </w:t>
      </w:r>
      <w:r w:rsidRPr="007C5D4E">
        <w:rPr>
          <w:rFonts w:eastAsiaTheme="minorHAnsi"/>
          <w:lang w:eastAsia="en-US"/>
        </w:rPr>
        <w:t>Очищение эго-состояния Взрослого</w:t>
      </w:r>
    </w:p>
    <w:p w:rsidR="007C5D4E" w:rsidRPr="007C5D4E" w:rsidRDefault="007C5D4E" w:rsidP="007C5D4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7C5D4E">
        <w:rPr>
          <w:rFonts w:eastAsiaTheme="minorHAnsi"/>
          <w:lang w:eastAsia="en-US"/>
        </w:rPr>
        <w:t>4. Прояснение эго-состояния Ребенка</w:t>
      </w:r>
    </w:p>
    <w:p w:rsidR="007C5D4E" w:rsidRPr="007C5D4E" w:rsidRDefault="007C5D4E" w:rsidP="007C5D4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7C5D4E">
        <w:rPr>
          <w:rFonts w:eastAsiaTheme="minorHAnsi"/>
          <w:lang w:eastAsia="en-US"/>
        </w:rPr>
        <w:t>5.</w:t>
      </w:r>
      <w:r w:rsidR="00C86650" w:rsidRPr="007C5D4E">
        <w:rPr>
          <w:rFonts w:eastAsiaTheme="minorHAnsi"/>
          <w:lang w:eastAsia="en-US"/>
        </w:rPr>
        <w:t xml:space="preserve"> </w:t>
      </w:r>
      <w:r w:rsidRPr="007C5D4E">
        <w:rPr>
          <w:rFonts w:eastAsiaTheme="minorHAnsi"/>
          <w:lang w:eastAsia="en-US"/>
        </w:rPr>
        <w:t>Развитие внутреннего Заботливого Родителя</w:t>
      </w:r>
    </w:p>
    <w:p w:rsidR="007C5D4E" w:rsidRPr="007C5D4E" w:rsidRDefault="007C5D4E" w:rsidP="007C5D4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7C5D4E">
        <w:rPr>
          <w:rFonts w:eastAsiaTheme="minorHAnsi"/>
          <w:lang w:eastAsia="en-US"/>
        </w:rPr>
        <w:lastRenderedPageBreak/>
        <w:t>6.</w:t>
      </w:r>
      <w:r w:rsidR="00C86650" w:rsidRPr="007C5D4E">
        <w:rPr>
          <w:rFonts w:eastAsiaTheme="minorHAnsi"/>
          <w:lang w:eastAsia="en-US"/>
        </w:rPr>
        <w:t xml:space="preserve"> </w:t>
      </w:r>
      <w:r w:rsidRPr="007C5D4E">
        <w:rPr>
          <w:rFonts w:eastAsiaTheme="minorHAnsi"/>
          <w:lang w:eastAsia="en-US"/>
        </w:rPr>
        <w:t>Эмоциональная свобода</w:t>
      </w:r>
    </w:p>
    <w:p w:rsidR="007C5D4E" w:rsidRPr="007C5D4E" w:rsidRDefault="007C5D4E" w:rsidP="007C5D4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7C5D4E">
        <w:rPr>
          <w:rFonts w:eastAsiaTheme="minorHAnsi"/>
          <w:lang w:eastAsia="en-US"/>
        </w:rPr>
        <w:t>7.</w:t>
      </w:r>
      <w:r w:rsidR="00C86650" w:rsidRPr="007C5D4E">
        <w:rPr>
          <w:rFonts w:eastAsiaTheme="minorHAnsi"/>
          <w:lang w:eastAsia="en-US"/>
        </w:rPr>
        <w:t xml:space="preserve"> </w:t>
      </w:r>
      <w:proofErr w:type="spellStart"/>
      <w:r w:rsidRPr="007C5D4E">
        <w:rPr>
          <w:rFonts w:eastAsiaTheme="minorHAnsi"/>
          <w:lang w:eastAsia="en-US"/>
        </w:rPr>
        <w:t>Перерешение</w:t>
      </w:r>
      <w:proofErr w:type="spellEnd"/>
    </w:p>
    <w:p w:rsidR="007C5D4E" w:rsidRPr="007C5D4E" w:rsidRDefault="007C5D4E" w:rsidP="007C5D4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7C5D4E">
        <w:rPr>
          <w:rFonts w:eastAsiaTheme="minorHAnsi"/>
          <w:lang w:eastAsia="en-US"/>
        </w:rPr>
        <w:t>8.</w:t>
      </w:r>
      <w:r w:rsidR="00C86650" w:rsidRPr="007C5D4E">
        <w:rPr>
          <w:rFonts w:eastAsiaTheme="minorHAnsi"/>
          <w:lang w:eastAsia="en-US"/>
        </w:rPr>
        <w:t xml:space="preserve"> </w:t>
      </w:r>
      <w:r w:rsidRPr="007C5D4E">
        <w:rPr>
          <w:rFonts w:eastAsiaTheme="minorHAnsi"/>
          <w:lang w:eastAsia="en-US"/>
        </w:rPr>
        <w:t>Работа с эго-состоянием Родителя</w:t>
      </w:r>
    </w:p>
    <w:p w:rsidR="007C5D4E" w:rsidRPr="007C5D4E" w:rsidRDefault="007C5D4E" w:rsidP="007C5D4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7C5D4E">
        <w:rPr>
          <w:rFonts w:eastAsiaTheme="minorHAnsi"/>
          <w:lang w:eastAsia="en-US"/>
        </w:rPr>
        <w:t>9.</w:t>
      </w:r>
      <w:r w:rsidR="00C86650" w:rsidRPr="007C5D4E">
        <w:rPr>
          <w:rFonts w:eastAsiaTheme="minorHAnsi"/>
          <w:lang w:eastAsia="en-US"/>
        </w:rPr>
        <w:t xml:space="preserve"> </w:t>
      </w:r>
      <w:r w:rsidRPr="007C5D4E">
        <w:rPr>
          <w:rFonts w:eastAsiaTheme="minorHAnsi"/>
          <w:lang w:eastAsia="en-US"/>
        </w:rPr>
        <w:t>Повторное вхождение в состояние ребенка (</w:t>
      </w:r>
      <w:proofErr w:type="spellStart"/>
      <w:r w:rsidRPr="007C5D4E">
        <w:rPr>
          <w:rFonts w:eastAsiaTheme="minorHAnsi"/>
          <w:lang w:eastAsia="en-US"/>
        </w:rPr>
        <w:t>речайлдинг</w:t>
      </w:r>
      <w:proofErr w:type="spellEnd"/>
      <w:r w:rsidRPr="007C5D4E">
        <w:rPr>
          <w:rFonts w:eastAsiaTheme="minorHAnsi"/>
          <w:lang w:eastAsia="en-US"/>
        </w:rPr>
        <w:t>)</w:t>
      </w:r>
    </w:p>
    <w:p w:rsidR="007C5D4E" w:rsidRPr="007C5D4E" w:rsidRDefault="007C5D4E" w:rsidP="007C5D4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7C5D4E">
        <w:rPr>
          <w:rFonts w:eastAsiaTheme="minorHAnsi"/>
          <w:lang w:eastAsia="en-US"/>
        </w:rPr>
        <w:t>10. Переориентация</w:t>
      </w:r>
    </w:p>
    <w:p w:rsidR="007C5D4E" w:rsidRPr="007C5D4E" w:rsidRDefault="007C5D4E" w:rsidP="007C5D4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7C5D4E">
        <w:rPr>
          <w:rFonts w:eastAsiaTheme="minorHAnsi"/>
          <w:lang w:eastAsia="en-US"/>
        </w:rPr>
        <w:t>11.</w:t>
      </w:r>
      <w:r w:rsidR="00C86650" w:rsidRPr="007C5D4E">
        <w:rPr>
          <w:rFonts w:eastAsiaTheme="minorHAnsi"/>
          <w:lang w:eastAsia="en-US"/>
        </w:rPr>
        <w:t xml:space="preserve"> </w:t>
      </w:r>
      <w:r w:rsidRPr="007C5D4E">
        <w:rPr>
          <w:rFonts w:eastAsiaTheme="minorHAnsi"/>
          <w:lang w:eastAsia="en-US"/>
        </w:rPr>
        <w:t>Переучивание</w:t>
      </w:r>
    </w:p>
    <w:p w:rsidR="007C5D4E" w:rsidRPr="007C5D4E" w:rsidRDefault="007C5D4E" w:rsidP="007C5D4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7C5D4E">
        <w:rPr>
          <w:rFonts w:eastAsiaTheme="minorHAnsi"/>
          <w:lang w:eastAsia="en-US"/>
        </w:rPr>
        <w:t>12.</w:t>
      </w:r>
      <w:r w:rsidR="00C86650" w:rsidRPr="007C5D4E">
        <w:rPr>
          <w:rFonts w:eastAsiaTheme="minorHAnsi"/>
          <w:lang w:eastAsia="en-US"/>
        </w:rPr>
        <w:t xml:space="preserve"> </w:t>
      </w:r>
      <w:r w:rsidRPr="007C5D4E">
        <w:rPr>
          <w:rFonts w:eastAsiaTheme="minorHAnsi"/>
          <w:lang w:eastAsia="en-US"/>
        </w:rPr>
        <w:t>Завершение </w:t>
      </w:r>
    </w:p>
    <w:p w:rsidR="007C5D4E" w:rsidRDefault="007C5D4E" w:rsidP="007C5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EC05CD">
        <w:rPr>
          <w:rFonts w:ascii="Times New Roman" w:hAnsi="Times New Roman" w:cs="Times New Roman"/>
          <w:sz w:val="24"/>
          <w:szCs w:val="24"/>
        </w:rPr>
        <w:t>ранзак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можно рассматривать как творческую </w:t>
      </w:r>
      <w:r w:rsidRPr="00EC05CD">
        <w:rPr>
          <w:rFonts w:ascii="Times New Roman" w:hAnsi="Times New Roman" w:cs="Times New Roman"/>
          <w:sz w:val="24"/>
          <w:szCs w:val="24"/>
        </w:rPr>
        <w:t>комбинац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EC05CD">
        <w:rPr>
          <w:rFonts w:ascii="Times New Roman" w:hAnsi="Times New Roman" w:cs="Times New Roman"/>
          <w:sz w:val="24"/>
          <w:szCs w:val="24"/>
        </w:rPr>
        <w:t>когни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5CD">
        <w:rPr>
          <w:rFonts w:ascii="Times New Roman" w:hAnsi="Times New Roman" w:cs="Times New Roman"/>
          <w:sz w:val="24"/>
          <w:szCs w:val="24"/>
        </w:rPr>
        <w:t>психодинам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ориент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CD">
        <w:rPr>
          <w:rFonts w:ascii="Times New Roman" w:hAnsi="Times New Roman" w:cs="Times New Roman"/>
          <w:sz w:val="24"/>
          <w:szCs w:val="24"/>
        </w:rPr>
        <w:t>психотерап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C5D" w:rsidRDefault="002E32C5" w:rsidP="002E3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C5">
        <w:rPr>
          <w:rFonts w:ascii="Times New Roman" w:hAnsi="Times New Roman" w:cs="Times New Roman"/>
          <w:sz w:val="24"/>
          <w:szCs w:val="24"/>
        </w:rPr>
        <w:t xml:space="preserve">Практические примеры успешной психотерапии </w:t>
      </w:r>
      <w:proofErr w:type="spellStart"/>
      <w:r w:rsidRPr="002E32C5">
        <w:rPr>
          <w:rFonts w:ascii="Times New Roman" w:hAnsi="Times New Roman" w:cs="Times New Roman"/>
          <w:sz w:val="24"/>
          <w:szCs w:val="24"/>
        </w:rPr>
        <w:t>транзактного</w:t>
      </w:r>
      <w:proofErr w:type="spellEnd"/>
      <w:r w:rsidRPr="002E32C5">
        <w:rPr>
          <w:rFonts w:ascii="Times New Roman" w:hAnsi="Times New Roman" w:cs="Times New Roman"/>
          <w:sz w:val="24"/>
          <w:szCs w:val="24"/>
        </w:rPr>
        <w:t xml:space="preserve"> анализа разнообразны – от поддержки в решении повседневных проблем, вплоть до полного излечения некоторых случаев шизофрении. Этот этап имеет и самостоятельное значение для того, чтобы гарантировать устойчивость достигнутых изменений без поддержки специалиста. </w:t>
      </w:r>
    </w:p>
    <w:p w:rsidR="002E32C5" w:rsidRPr="002E32C5" w:rsidRDefault="002E32C5" w:rsidP="002E3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C5">
        <w:rPr>
          <w:rFonts w:ascii="Times New Roman" w:hAnsi="Times New Roman" w:cs="Times New Roman"/>
          <w:sz w:val="24"/>
          <w:szCs w:val="24"/>
        </w:rPr>
        <w:t>В ряде случаев результатом работы может стать заключение нового контракта для достижения более глубоких и масштабных целей. Тогда этапы вышеприведенного плана будут повторяться с новым содержанием.</w:t>
      </w:r>
    </w:p>
    <w:p w:rsidR="007A4C5D" w:rsidRDefault="002E32C5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C5">
        <w:rPr>
          <w:rFonts w:ascii="Times New Roman" w:hAnsi="Times New Roman" w:cs="Times New Roman"/>
          <w:sz w:val="24"/>
          <w:szCs w:val="24"/>
        </w:rPr>
        <w:t xml:space="preserve">Структура работы в психологическом консультировании с применением </w:t>
      </w:r>
      <w:proofErr w:type="spellStart"/>
      <w:r w:rsidRPr="002E32C5">
        <w:rPr>
          <w:rFonts w:ascii="Times New Roman" w:hAnsi="Times New Roman" w:cs="Times New Roman"/>
          <w:sz w:val="24"/>
          <w:szCs w:val="24"/>
        </w:rPr>
        <w:t>транзактного</w:t>
      </w:r>
      <w:proofErr w:type="spellEnd"/>
      <w:r w:rsidRPr="002E32C5">
        <w:rPr>
          <w:rFonts w:ascii="Times New Roman" w:hAnsi="Times New Roman" w:cs="Times New Roman"/>
          <w:sz w:val="24"/>
          <w:szCs w:val="24"/>
        </w:rPr>
        <w:t xml:space="preserve"> анализа может включать некоторые этапы из вышеприведенного плана в соответствии с заявленной проблемой</w:t>
      </w:r>
      <w:r w:rsidR="0038257B" w:rsidRPr="0038257B">
        <w:rPr>
          <w:rFonts w:ascii="Times New Roman" w:hAnsi="Times New Roman" w:cs="Times New Roman"/>
          <w:sz w:val="24"/>
          <w:szCs w:val="24"/>
        </w:rPr>
        <w:t xml:space="preserve"> [3]</w:t>
      </w:r>
      <w:r w:rsidRPr="002E32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05CD" w:rsidRPr="009C1BB7" w:rsidRDefault="002E32C5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C5">
        <w:rPr>
          <w:rFonts w:ascii="Times New Roman" w:hAnsi="Times New Roman" w:cs="Times New Roman"/>
          <w:sz w:val="24"/>
          <w:szCs w:val="24"/>
        </w:rPr>
        <w:t xml:space="preserve">Содержание и методы работы при образовательном и организационном применении </w:t>
      </w:r>
      <w:proofErr w:type="spellStart"/>
      <w:r w:rsidRPr="002E32C5">
        <w:rPr>
          <w:rFonts w:ascii="Times New Roman" w:hAnsi="Times New Roman" w:cs="Times New Roman"/>
          <w:sz w:val="24"/>
          <w:szCs w:val="24"/>
        </w:rPr>
        <w:t>транзактного</w:t>
      </w:r>
      <w:proofErr w:type="spellEnd"/>
      <w:r w:rsidRPr="002E32C5">
        <w:rPr>
          <w:rFonts w:ascii="Times New Roman" w:hAnsi="Times New Roman" w:cs="Times New Roman"/>
          <w:sz w:val="24"/>
          <w:szCs w:val="24"/>
        </w:rPr>
        <w:t xml:space="preserve"> анализа определяются многосторонними контрактами между заказчиками, исполнителями и участниками работы. </w:t>
      </w:r>
    </w:p>
    <w:p w:rsidR="005931CA" w:rsidRPr="009C1BB7" w:rsidRDefault="005931CA" w:rsidP="009C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931CA" w:rsidRPr="009C1BB7" w:rsidRDefault="005931CA" w:rsidP="009C1BB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95047584"/>
      <w:r w:rsidRPr="009C1BB7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10"/>
    </w:p>
    <w:p w:rsidR="005931CA" w:rsidRPr="009C1BB7" w:rsidRDefault="005931CA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BB7" w:rsidRPr="009C1BB7" w:rsidRDefault="009C1BB7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Таки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разом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цие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зываю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лементарны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ак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заимодейств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щен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ежд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людьми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.е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тимул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акцию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его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иче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сяки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аз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гд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ы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ступае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цию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ем-то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ы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находим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дно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з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е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го-состояни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жидае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тветн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акци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тороны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пределенног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го-состоян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беседника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Есл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тимул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еакц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ответствую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руг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ругу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оисходи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ополнительна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ция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ак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заимодействи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ыч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мфортны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огу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одолжать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бесконеч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олго.</w:t>
      </w:r>
    </w:p>
    <w:p w:rsidR="009C1BB7" w:rsidRPr="009C1BB7" w:rsidRDefault="009C1BB7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sz w:val="24"/>
          <w:szCs w:val="24"/>
        </w:rPr>
        <w:t>Цел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сихологической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мощи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глас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тному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анализу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стои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ом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тобы</w:t>
      </w:r>
      <w:r w:rsidR="00EC05CD">
        <w:rPr>
          <w:rFonts w:ascii="Times New Roman" w:hAnsi="Times New Roman" w:cs="Times New Roman"/>
          <w:sz w:val="24"/>
          <w:szCs w:val="24"/>
        </w:rPr>
        <w:t xml:space="preserve">  </w:t>
      </w:r>
      <w:r w:rsidRPr="009C1BB7">
        <w:rPr>
          <w:rFonts w:ascii="Times New Roman" w:hAnsi="Times New Roman" w:cs="Times New Roman"/>
          <w:sz w:val="24"/>
          <w:szCs w:val="24"/>
        </w:rPr>
        <w:t>научит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человек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аспознават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во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го-состоя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сознан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ыбират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его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Благодар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тому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остигает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нима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стинн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отиво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обственны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ло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ступков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а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акж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отивов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торы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вижут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руги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людьми.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свои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BB7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9C1BB7">
        <w:rPr>
          <w:rFonts w:ascii="Times New Roman" w:hAnsi="Times New Roman" w:cs="Times New Roman"/>
          <w:sz w:val="24"/>
          <w:szCs w:val="24"/>
        </w:rPr>
        <w:t>актный</w:t>
      </w:r>
      <w:proofErr w:type="spellEnd"/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анализ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ожно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разобраться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ичина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многи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конфликтов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редотвратит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х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появл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в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будущем,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таки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разом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делать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общени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с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други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людьми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более</w:t>
      </w:r>
      <w:r w:rsidR="00EC05CD">
        <w:rPr>
          <w:rFonts w:ascii="Times New Roman" w:hAnsi="Times New Roman" w:cs="Times New Roman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sz w:val="24"/>
          <w:szCs w:val="24"/>
        </w:rPr>
        <w:t>эффективным.</w:t>
      </w:r>
    </w:p>
    <w:p w:rsidR="009C1BB7" w:rsidRPr="009C1BB7" w:rsidRDefault="009C1BB7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CA" w:rsidRPr="009C1BB7" w:rsidRDefault="005931CA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B8E" w:rsidRPr="009C1BB7" w:rsidRDefault="00054B8E" w:rsidP="009C1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B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E704F" w:rsidRPr="009C1BB7" w:rsidRDefault="00FE704F" w:rsidP="009C1BB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92735714"/>
      <w:bookmarkStart w:id="12" w:name="_Toc92897615"/>
      <w:bookmarkStart w:id="13" w:name="_Toc95047585"/>
      <w:r w:rsidRPr="009C1BB7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</w:t>
      </w:r>
      <w:r w:rsidR="00EC05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1BB7">
        <w:rPr>
          <w:rFonts w:ascii="Times New Roman" w:hAnsi="Times New Roman" w:cs="Times New Roman"/>
          <w:color w:val="auto"/>
          <w:sz w:val="24"/>
          <w:szCs w:val="24"/>
        </w:rPr>
        <w:t>литературы</w:t>
      </w:r>
      <w:bookmarkEnd w:id="11"/>
      <w:bookmarkEnd w:id="12"/>
      <w:bookmarkEnd w:id="13"/>
    </w:p>
    <w:p w:rsidR="00AE7700" w:rsidRPr="00AE7700" w:rsidRDefault="00AE7700" w:rsidP="009C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700" w:rsidRPr="00AE7700" w:rsidRDefault="00AE7700" w:rsidP="00AE770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00">
        <w:rPr>
          <w:rFonts w:ascii="Times New Roman" w:hAnsi="Times New Roman" w:cs="Times New Roman"/>
          <w:sz w:val="24"/>
          <w:szCs w:val="24"/>
        </w:rPr>
        <w:t xml:space="preserve">Берн Э. Игры, в которые играют люди. Люди, которые играют в игры. СПб.: </w:t>
      </w:r>
      <w:proofErr w:type="spellStart"/>
      <w:r w:rsidRPr="00AE7700">
        <w:rPr>
          <w:rFonts w:ascii="Times New Roman" w:hAnsi="Times New Roman" w:cs="Times New Roman"/>
          <w:sz w:val="24"/>
          <w:szCs w:val="24"/>
        </w:rPr>
        <w:t>Литур</w:t>
      </w:r>
      <w:proofErr w:type="spellEnd"/>
      <w:r w:rsidRPr="00AE7700">
        <w:rPr>
          <w:rFonts w:ascii="Times New Roman" w:hAnsi="Times New Roman" w:cs="Times New Roman"/>
          <w:sz w:val="24"/>
          <w:szCs w:val="24"/>
        </w:rPr>
        <w:t xml:space="preserve">  2008 – 576 </w:t>
      </w:r>
      <w:proofErr w:type="gramStart"/>
      <w:r w:rsidRPr="00AE77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E7700">
        <w:rPr>
          <w:rFonts w:ascii="Times New Roman" w:hAnsi="Times New Roman" w:cs="Times New Roman"/>
          <w:sz w:val="24"/>
          <w:szCs w:val="24"/>
        </w:rPr>
        <w:t>.</w:t>
      </w:r>
    </w:p>
    <w:p w:rsidR="00AE7700" w:rsidRPr="00AE7700" w:rsidRDefault="00AE7700" w:rsidP="00AE770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00">
        <w:rPr>
          <w:rFonts w:ascii="Times New Roman" w:hAnsi="Times New Roman" w:cs="Times New Roman"/>
          <w:sz w:val="24"/>
          <w:szCs w:val="24"/>
        </w:rPr>
        <w:t xml:space="preserve">Берн Э. </w:t>
      </w:r>
      <w:proofErr w:type="spellStart"/>
      <w:r w:rsidRPr="00AE7700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AE7700">
        <w:rPr>
          <w:rFonts w:ascii="Times New Roman" w:hAnsi="Times New Roman" w:cs="Times New Roman"/>
          <w:sz w:val="24"/>
          <w:szCs w:val="24"/>
        </w:rPr>
        <w:t>актный</w:t>
      </w:r>
      <w:proofErr w:type="spellEnd"/>
      <w:r w:rsidRPr="00AE7700">
        <w:rPr>
          <w:rFonts w:ascii="Times New Roman" w:hAnsi="Times New Roman" w:cs="Times New Roman"/>
          <w:sz w:val="24"/>
          <w:szCs w:val="24"/>
        </w:rPr>
        <w:t xml:space="preserve"> анализ в психотерапии: Системная индивидуальная и социальная психиатрия: Пер. с англ. - 2е издание.- М. Академический Проект; Гаудеамус, 2013. – 320 </w:t>
      </w:r>
      <w:proofErr w:type="gramStart"/>
      <w:r w:rsidRPr="00AE77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E7700">
        <w:rPr>
          <w:rFonts w:ascii="Times New Roman" w:hAnsi="Times New Roman" w:cs="Times New Roman"/>
          <w:sz w:val="24"/>
          <w:szCs w:val="24"/>
        </w:rPr>
        <w:t>.</w:t>
      </w:r>
    </w:p>
    <w:p w:rsidR="00AE7700" w:rsidRPr="00AE7700" w:rsidRDefault="00AE7700" w:rsidP="00AE770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00">
        <w:rPr>
          <w:rFonts w:ascii="Times New Roman" w:hAnsi="Times New Roman" w:cs="Times New Roman"/>
          <w:sz w:val="24"/>
          <w:szCs w:val="24"/>
        </w:rPr>
        <w:t xml:space="preserve">Групповое лечение. Екатеринбург, ЛИТУР, 2003. – 352 </w:t>
      </w:r>
      <w:proofErr w:type="gramStart"/>
      <w:r w:rsidRPr="00AE77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E7700">
        <w:rPr>
          <w:rFonts w:ascii="Times New Roman" w:hAnsi="Times New Roman" w:cs="Times New Roman"/>
          <w:sz w:val="24"/>
          <w:szCs w:val="24"/>
        </w:rPr>
        <w:t>.</w:t>
      </w:r>
    </w:p>
    <w:p w:rsidR="00AE7700" w:rsidRPr="00AE7700" w:rsidRDefault="00AE7700" w:rsidP="00AE770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700">
        <w:rPr>
          <w:rFonts w:ascii="Times New Roman" w:hAnsi="Times New Roman" w:cs="Times New Roman"/>
          <w:sz w:val="24"/>
          <w:szCs w:val="24"/>
        </w:rPr>
        <w:t>Гулдинг</w:t>
      </w:r>
      <w:proofErr w:type="spellEnd"/>
      <w:r w:rsidRPr="00AE7700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AE7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700">
        <w:rPr>
          <w:rFonts w:ascii="Times New Roman" w:hAnsi="Times New Roman" w:cs="Times New Roman"/>
          <w:sz w:val="24"/>
          <w:szCs w:val="24"/>
        </w:rPr>
        <w:t>Гулдинг</w:t>
      </w:r>
      <w:proofErr w:type="spellEnd"/>
      <w:r w:rsidRPr="00AE7700">
        <w:rPr>
          <w:rFonts w:ascii="Times New Roman" w:hAnsi="Times New Roman" w:cs="Times New Roman"/>
          <w:sz w:val="24"/>
          <w:szCs w:val="24"/>
        </w:rPr>
        <w:t xml:space="preserve"> Р. Психотерапия нового решения. М., Класс, 1997. – 288 </w:t>
      </w:r>
      <w:proofErr w:type="gramStart"/>
      <w:r w:rsidRPr="00AE77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E7700">
        <w:rPr>
          <w:rFonts w:ascii="Times New Roman" w:hAnsi="Times New Roman" w:cs="Times New Roman"/>
          <w:sz w:val="24"/>
          <w:szCs w:val="24"/>
        </w:rPr>
        <w:t>.</w:t>
      </w:r>
    </w:p>
    <w:p w:rsidR="00AE7700" w:rsidRPr="00AE7700" w:rsidRDefault="00AE7700" w:rsidP="00AE770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700">
        <w:rPr>
          <w:rFonts w:ascii="Times New Roman" w:hAnsi="Times New Roman" w:cs="Times New Roman"/>
          <w:sz w:val="24"/>
          <w:szCs w:val="24"/>
        </w:rPr>
        <w:t>Липпиус</w:t>
      </w:r>
      <w:proofErr w:type="spellEnd"/>
      <w:r w:rsidRPr="00AE7700">
        <w:rPr>
          <w:rFonts w:ascii="Times New Roman" w:hAnsi="Times New Roman" w:cs="Times New Roman"/>
          <w:sz w:val="24"/>
          <w:szCs w:val="24"/>
        </w:rPr>
        <w:t xml:space="preserve"> А. Игры для взрослых. Психология партнерских отношений через </w:t>
      </w:r>
      <w:proofErr w:type="spellStart"/>
      <w:r w:rsidRPr="00AE7700">
        <w:rPr>
          <w:rFonts w:ascii="Times New Roman" w:hAnsi="Times New Roman" w:cs="Times New Roman"/>
          <w:sz w:val="24"/>
          <w:szCs w:val="24"/>
        </w:rPr>
        <w:t>тран</w:t>
      </w:r>
      <w:r w:rsidR="00AB20B9">
        <w:rPr>
          <w:rFonts w:ascii="Times New Roman" w:hAnsi="Times New Roman" w:cs="Times New Roman"/>
          <w:sz w:val="24"/>
          <w:szCs w:val="24"/>
        </w:rPr>
        <w:t>з</w:t>
      </w:r>
      <w:r w:rsidRPr="00AE7700">
        <w:rPr>
          <w:rFonts w:ascii="Times New Roman" w:hAnsi="Times New Roman" w:cs="Times New Roman"/>
          <w:sz w:val="24"/>
          <w:szCs w:val="24"/>
        </w:rPr>
        <w:t>актный</w:t>
      </w:r>
      <w:proofErr w:type="spellEnd"/>
      <w:r w:rsidRPr="00AE7700">
        <w:rPr>
          <w:rFonts w:ascii="Times New Roman" w:hAnsi="Times New Roman" w:cs="Times New Roman"/>
          <w:sz w:val="24"/>
          <w:szCs w:val="24"/>
        </w:rPr>
        <w:t xml:space="preserve"> анализ Э. Берна. - М.: Изд-во «КС</w:t>
      </w:r>
      <w:bookmarkStart w:id="14" w:name="_GoBack"/>
      <w:bookmarkEnd w:id="14"/>
      <w:r w:rsidRPr="00AE7700">
        <w:rPr>
          <w:rFonts w:ascii="Times New Roman" w:hAnsi="Times New Roman" w:cs="Times New Roman"/>
          <w:sz w:val="24"/>
          <w:szCs w:val="24"/>
        </w:rPr>
        <w:t xml:space="preserve">П+», 2001. – 608 </w:t>
      </w:r>
      <w:proofErr w:type="gramStart"/>
      <w:r w:rsidRPr="00AE77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E7700">
        <w:rPr>
          <w:rFonts w:ascii="Times New Roman" w:hAnsi="Times New Roman" w:cs="Times New Roman"/>
          <w:sz w:val="24"/>
          <w:szCs w:val="24"/>
        </w:rPr>
        <w:t>.</w:t>
      </w:r>
    </w:p>
    <w:p w:rsidR="00DF43D2" w:rsidRPr="0038257B" w:rsidRDefault="00AE7700" w:rsidP="0038257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57B">
        <w:rPr>
          <w:rFonts w:ascii="Times New Roman" w:hAnsi="Times New Roman" w:cs="Times New Roman"/>
          <w:sz w:val="24"/>
          <w:szCs w:val="24"/>
        </w:rPr>
        <w:t xml:space="preserve">Стюарт Я и </w:t>
      </w:r>
      <w:proofErr w:type="spellStart"/>
      <w:r w:rsidRPr="0038257B">
        <w:rPr>
          <w:rFonts w:ascii="Times New Roman" w:hAnsi="Times New Roman" w:cs="Times New Roman"/>
          <w:sz w:val="24"/>
          <w:szCs w:val="24"/>
        </w:rPr>
        <w:t>Джойнс</w:t>
      </w:r>
      <w:proofErr w:type="spellEnd"/>
      <w:r w:rsidRPr="0038257B">
        <w:rPr>
          <w:rFonts w:ascii="Times New Roman" w:hAnsi="Times New Roman" w:cs="Times New Roman"/>
          <w:sz w:val="24"/>
          <w:szCs w:val="24"/>
        </w:rPr>
        <w:t xml:space="preserve"> В. Современный </w:t>
      </w:r>
      <w:proofErr w:type="spellStart"/>
      <w:r w:rsidRPr="0038257B">
        <w:rPr>
          <w:rFonts w:ascii="Times New Roman" w:hAnsi="Times New Roman" w:cs="Times New Roman"/>
          <w:sz w:val="24"/>
          <w:szCs w:val="24"/>
        </w:rPr>
        <w:t>транзактный</w:t>
      </w:r>
      <w:proofErr w:type="spellEnd"/>
      <w:r w:rsidRPr="0038257B">
        <w:rPr>
          <w:rFonts w:ascii="Times New Roman" w:hAnsi="Times New Roman" w:cs="Times New Roman"/>
          <w:sz w:val="24"/>
          <w:szCs w:val="24"/>
        </w:rPr>
        <w:t xml:space="preserve"> анализ. С-Пб., Социально - психологический центр, 1996. – 330 </w:t>
      </w:r>
      <w:proofErr w:type="gramStart"/>
      <w:r w:rsidRPr="003825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8257B">
        <w:rPr>
          <w:rFonts w:ascii="Times New Roman" w:hAnsi="Times New Roman" w:cs="Times New Roman"/>
          <w:sz w:val="24"/>
          <w:szCs w:val="24"/>
        </w:rPr>
        <w:t>.</w:t>
      </w:r>
    </w:p>
    <w:sectPr w:rsidR="00DF43D2" w:rsidRPr="0038257B" w:rsidSect="00064EAC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01D" w:rsidRDefault="0040301D" w:rsidP="00DE2997">
      <w:pPr>
        <w:spacing w:after="0" w:line="240" w:lineRule="auto"/>
      </w:pPr>
      <w:r>
        <w:separator/>
      </w:r>
    </w:p>
  </w:endnote>
  <w:endnote w:type="continuationSeparator" w:id="0">
    <w:p w:rsidR="0040301D" w:rsidRDefault="0040301D" w:rsidP="00DE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01D" w:rsidRDefault="0040301D" w:rsidP="00DE2997">
      <w:pPr>
        <w:spacing w:after="0" w:line="240" w:lineRule="auto"/>
      </w:pPr>
      <w:r>
        <w:separator/>
      </w:r>
    </w:p>
  </w:footnote>
  <w:footnote w:type="continuationSeparator" w:id="0">
    <w:p w:rsidR="0040301D" w:rsidRDefault="0040301D" w:rsidP="00DE2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966492"/>
      <w:docPartObj>
        <w:docPartGallery w:val="Page Numbers (Top of Page)"/>
        <w:docPartUnique/>
      </w:docPartObj>
    </w:sdtPr>
    <w:sdtContent>
      <w:p w:rsidR="00D17223" w:rsidRDefault="00AB4CC0">
        <w:pPr>
          <w:pStyle w:val="a4"/>
          <w:jc w:val="right"/>
        </w:pPr>
        <w:fldSimple w:instr="PAGE   \* MERGEFORMAT">
          <w:r w:rsidR="00C86650">
            <w:rPr>
              <w:noProof/>
            </w:rPr>
            <w:t>8</w:t>
          </w:r>
        </w:fldSimple>
      </w:p>
    </w:sdtContent>
  </w:sdt>
  <w:p w:rsidR="00D17223" w:rsidRDefault="00D172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01D"/>
    <w:multiLevelType w:val="hybridMultilevel"/>
    <w:tmpl w:val="5ABAF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C16F81"/>
    <w:multiLevelType w:val="hybridMultilevel"/>
    <w:tmpl w:val="CBF06040"/>
    <w:lvl w:ilvl="0" w:tplc="367C9F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A26E9"/>
    <w:multiLevelType w:val="hybridMultilevel"/>
    <w:tmpl w:val="DDCEC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AE3DAA"/>
    <w:multiLevelType w:val="hybridMultilevel"/>
    <w:tmpl w:val="A68A71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4C48C4"/>
    <w:multiLevelType w:val="hybridMultilevel"/>
    <w:tmpl w:val="8E54C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0B6C8E"/>
    <w:multiLevelType w:val="multilevel"/>
    <w:tmpl w:val="A9965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02644E"/>
    <w:multiLevelType w:val="hybridMultilevel"/>
    <w:tmpl w:val="C2BAD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690969"/>
    <w:multiLevelType w:val="hybridMultilevel"/>
    <w:tmpl w:val="CE426CD0"/>
    <w:lvl w:ilvl="0" w:tplc="227EA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AD143A"/>
    <w:multiLevelType w:val="hybridMultilevel"/>
    <w:tmpl w:val="4E323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281F3F"/>
    <w:multiLevelType w:val="hybridMultilevel"/>
    <w:tmpl w:val="E7323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F2C63"/>
    <w:multiLevelType w:val="hybridMultilevel"/>
    <w:tmpl w:val="01D4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20E77"/>
    <w:multiLevelType w:val="hybridMultilevel"/>
    <w:tmpl w:val="1BC4720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72EE7022"/>
    <w:multiLevelType w:val="hybridMultilevel"/>
    <w:tmpl w:val="3ABA4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4B0494"/>
    <w:multiLevelType w:val="hybridMultilevel"/>
    <w:tmpl w:val="8A5EC214"/>
    <w:lvl w:ilvl="0" w:tplc="2FE4A7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B54684"/>
    <w:multiLevelType w:val="hybridMultilevel"/>
    <w:tmpl w:val="0B80B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14"/>
  </w:num>
  <w:num w:numId="6">
    <w:abstractNumId w:val="12"/>
  </w:num>
  <w:num w:numId="7">
    <w:abstractNumId w:val="8"/>
  </w:num>
  <w:num w:numId="8">
    <w:abstractNumId w:val="0"/>
  </w:num>
  <w:num w:numId="9">
    <w:abstractNumId w:val="13"/>
  </w:num>
  <w:num w:numId="10">
    <w:abstractNumId w:val="2"/>
  </w:num>
  <w:num w:numId="11">
    <w:abstractNumId w:val="7"/>
  </w:num>
  <w:num w:numId="12">
    <w:abstractNumId w:val="3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0AA"/>
    <w:rsid w:val="000002C8"/>
    <w:rsid w:val="00002398"/>
    <w:rsid w:val="000029AA"/>
    <w:rsid w:val="000073BB"/>
    <w:rsid w:val="00011288"/>
    <w:rsid w:val="00012287"/>
    <w:rsid w:val="00014BE7"/>
    <w:rsid w:val="00027D81"/>
    <w:rsid w:val="0003115D"/>
    <w:rsid w:val="000332CD"/>
    <w:rsid w:val="00040BE0"/>
    <w:rsid w:val="00040EB8"/>
    <w:rsid w:val="000448CD"/>
    <w:rsid w:val="00047DC5"/>
    <w:rsid w:val="00050B25"/>
    <w:rsid w:val="000510CC"/>
    <w:rsid w:val="00051795"/>
    <w:rsid w:val="00054A46"/>
    <w:rsid w:val="00054B8E"/>
    <w:rsid w:val="00057323"/>
    <w:rsid w:val="00057497"/>
    <w:rsid w:val="00063C86"/>
    <w:rsid w:val="00064EAC"/>
    <w:rsid w:val="00071E9B"/>
    <w:rsid w:val="00072BCE"/>
    <w:rsid w:val="00086F6A"/>
    <w:rsid w:val="000918A9"/>
    <w:rsid w:val="00096AA0"/>
    <w:rsid w:val="00097DDE"/>
    <w:rsid w:val="000A6EFC"/>
    <w:rsid w:val="000B06D6"/>
    <w:rsid w:val="000B2231"/>
    <w:rsid w:val="000C20EA"/>
    <w:rsid w:val="000C2E26"/>
    <w:rsid w:val="000C3C15"/>
    <w:rsid w:val="000C5499"/>
    <w:rsid w:val="000D0E63"/>
    <w:rsid w:val="000D4523"/>
    <w:rsid w:val="000D5204"/>
    <w:rsid w:val="000E202B"/>
    <w:rsid w:val="000E707D"/>
    <w:rsid w:val="000F71A2"/>
    <w:rsid w:val="000F7845"/>
    <w:rsid w:val="00103341"/>
    <w:rsid w:val="00105CCC"/>
    <w:rsid w:val="00105E09"/>
    <w:rsid w:val="00106341"/>
    <w:rsid w:val="001076DB"/>
    <w:rsid w:val="001102DD"/>
    <w:rsid w:val="0011237D"/>
    <w:rsid w:val="00117BA0"/>
    <w:rsid w:val="00117D99"/>
    <w:rsid w:val="001201B9"/>
    <w:rsid w:val="00122330"/>
    <w:rsid w:val="0013007D"/>
    <w:rsid w:val="0013526E"/>
    <w:rsid w:val="0013557B"/>
    <w:rsid w:val="00136059"/>
    <w:rsid w:val="001443AE"/>
    <w:rsid w:val="00145C01"/>
    <w:rsid w:val="00146BA2"/>
    <w:rsid w:val="00153CB2"/>
    <w:rsid w:val="0015436F"/>
    <w:rsid w:val="00161F4A"/>
    <w:rsid w:val="00162D61"/>
    <w:rsid w:val="00164708"/>
    <w:rsid w:val="0016631E"/>
    <w:rsid w:val="001669AF"/>
    <w:rsid w:val="00166E9C"/>
    <w:rsid w:val="001677E7"/>
    <w:rsid w:val="00170D97"/>
    <w:rsid w:val="00174EBB"/>
    <w:rsid w:val="00180012"/>
    <w:rsid w:val="00180622"/>
    <w:rsid w:val="00180695"/>
    <w:rsid w:val="00184642"/>
    <w:rsid w:val="0019129B"/>
    <w:rsid w:val="00194682"/>
    <w:rsid w:val="001971C4"/>
    <w:rsid w:val="0019723D"/>
    <w:rsid w:val="00197E9C"/>
    <w:rsid w:val="001A0319"/>
    <w:rsid w:val="001A0F8B"/>
    <w:rsid w:val="001A1EAB"/>
    <w:rsid w:val="001B2A39"/>
    <w:rsid w:val="001B3F25"/>
    <w:rsid w:val="001B6565"/>
    <w:rsid w:val="001B6993"/>
    <w:rsid w:val="001C1E2F"/>
    <w:rsid w:val="001C27AE"/>
    <w:rsid w:val="001C41B4"/>
    <w:rsid w:val="001D3DB4"/>
    <w:rsid w:val="001D446F"/>
    <w:rsid w:val="001D6538"/>
    <w:rsid w:val="001D6FDD"/>
    <w:rsid w:val="001F143B"/>
    <w:rsid w:val="001F1815"/>
    <w:rsid w:val="001F1C3A"/>
    <w:rsid w:val="001F3F79"/>
    <w:rsid w:val="001F5224"/>
    <w:rsid w:val="001F6D0F"/>
    <w:rsid w:val="00200E7F"/>
    <w:rsid w:val="00200F5B"/>
    <w:rsid w:val="00202371"/>
    <w:rsid w:val="00204CDA"/>
    <w:rsid w:val="002067FC"/>
    <w:rsid w:val="002114C1"/>
    <w:rsid w:val="00211B30"/>
    <w:rsid w:val="002120DA"/>
    <w:rsid w:val="0021619E"/>
    <w:rsid w:val="00222AB9"/>
    <w:rsid w:val="00222AF3"/>
    <w:rsid w:val="002253B7"/>
    <w:rsid w:val="002303F2"/>
    <w:rsid w:val="0023070D"/>
    <w:rsid w:val="00237EEE"/>
    <w:rsid w:val="00241DC1"/>
    <w:rsid w:val="0024484E"/>
    <w:rsid w:val="00244F8E"/>
    <w:rsid w:val="002459FC"/>
    <w:rsid w:val="002476F6"/>
    <w:rsid w:val="002507E6"/>
    <w:rsid w:val="00253F8A"/>
    <w:rsid w:val="00255237"/>
    <w:rsid w:val="00262CAC"/>
    <w:rsid w:val="002633A8"/>
    <w:rsid w:val="00266E94"/>
    <w:rsid w:val="002714F7"/>
    <w:rsid w:val="00273051"/>
    <w:rsid w:val="002750EF"/>
    <w:rsid w:val="00276210"/>
    <w:rsid w:val="0027645B"/>
    <w:rsid w:val="002811D5"/>
    <w:rsid w:val="0028358F"/>
    <w:rsid w:val="0029236F"/>
    <w:rsid w:val="002928EB"/>
    <w:rsid w:val="002A1C44"/>
    <w:rsid w:val="002A53CE"/>
    <w:rsid w:val="002A7616"/>
    <w:rsid w:val="002B488A"/>
    <w:rsid w:val="002B615E"/>
    <w:rsid w:val="002C62E3"/>
    <w:rsid w:val="002D360D"/>
    <w:rsid w:val="002D5E0F"/>
    <w:rsid w:val="002E32C5"/>
    <w:rsid w:val="002E51EB"/>
    <w:rsid w:val="002E70D3"/>
    <w:rsid w:val="002E79B7"/>
    <w:rsid w:val="002F1F1B"/>
    <w:rsid w:val="002F2E2A"/>
    <w:rsid w:val="002F5E80"/>
    <w:rsid w:val="00304BE5"/>
    <w:rsid w:val="003059BE"/>
    <w:rsid w:val="00314E7A"/>
    <w:rsid w:val="00316C89"/>
    <w:rsid w:val="003233D7"/>
    <w:rsid w:val="00324F6E"/>
    <w:rsid w:val="00325E72"/>
    <w:rsid w:val="00331CB0"/>
    <w:rsid w:val="0033757F"/>
    <w:rsid w:val="00343D46"/>
    <w:rsid w:val="00343E95"/>
    <w:rsid w:val="00347989"/>
    <w:rsid w:val="0035019A"/>
    <w:rsid w:val="003529F9"/>
    <w:rsid w:val="00352F6C"/>
    <w:rsid w:val="0035610F"/>
    <w:rsid w:val="003651AD"/>
    <w:rsid w:val="00371714"/>
    <w:rsid w:val="00373328"/>
    <w:rsid w:val="00373F92"/>
    <w:rsid w:val="0037413A"/>
    <w:rsid w:val="00376CDF"/>
    <w:rsid w:val="00376D9E"/>
    <w:rsid w:val="0038257B"/>
    <w:rsid w:val="00385450"/>
    <w:rsid w:val="00385A53"/>
    <w:rsid w:val="00391DBE"/>
    <w:rsid w:val="003944DB"/>
    <w:rsid w:val="00394C66"/>
    <w:rsid w:val="003A0004"/>
    <w:rsid w:val="003A0250"/>
    <w:rsid w:val="003A3A7D"/>
    <w:rsid w:val="003A45BA"/>
    <w:rsid w:val="003A4A83"/>
    <w:rsid w:val="003A5A2F"/>
    <w:rsid w:val="003A7B32"/>
    <w:rsid w:val="003A7D3B"/>
    <w:rsid w:val="003C055E"/>
    <w:rsid w:val="003C1533"/>
    <w:rsid w:val="003C1D90"/>
    <w:rsid w:val="003C4B03"/>
    <w:rsid w:val="003D11AC"/>
    <w:rsid w:val="003D6A98"/>
    <w:rsid w:val="003E1C40"/>
    <w:rsid w:val="003E37C4"/>
    <w:rsid w:val="003E4846"/>
    <w:rsid w:val="003E5AF9"/>
    <w:rsid w:val="003E5FDA"/>
    <w:rsid w:val="003E6BF5"/>
    <w:rsid w:val="003F0471"/>
    <w:rsid w:val="003F0857"/>
    <w:rsid w:val="003F2186"/>
    <w:rsid w:val="003F4964"/>
    <w:rsid w:val="003F5C11"/>
    <w:rsid w:val="003F6C14"/>
    <w:rsid w:val="0040301D"/>
    <w:rsid w:val="00403E92"/>
    <w:rsid w:val="00412C07"/>
    <w:rsid w:val="004208E5"/>
    <w:rsid w:val="00424840"/>
    <w:rsid w:val="0042752B"/>
    <w:rsid w:val="00430BE3"/>
    <w:rsid w:val="0043751D"/>
    <w:rsid w:val="00437C52"/>
    <w:rsid w:val="0044023B"/>
    <w:rsid w:val="00445B19"/>
    <w:rsid w:val="0044672B"/>
    <w:rsid w:val="00447676"/>
    <w:rsid w:val="00447710"/>
    <w:rsid w:val="004504ED"/>
    <w:rsid w:val="0045778D"/>
    <w:rsid w:val="004615C9"/>
    <w:rsid w:val="00464409"/>
    <w:rsid w:val="00467A81"/>
    <w:rsid w:val="00473500"/>
    <w:rsid w:val="00474D8C"/>
    <w:rsid w:val="0048626F"/>
    <w:rsid w:val="004907C6"/>
    <w:rsid w:val="00492559"/>
    <w:rsid w:val="00495422"/>
    <w:rsid w:val="00496A4F"/>
    <w:rsid w:val="004A3158"/>
    <w:rsid w:val="004B0166"/>
    <w:rsid w:val="004C0B08"/>
    <w:rsid w:val="004C3590"/>
    <w:rsid w:val="004E21B4"/>
    <w:rsid w:val="004E22B7"/>
    <w:rsid w:val="004E56EB"/>
    <w:rsid w:val="004F283A"/>
    <w:rsid w:val="004F2F51"/>
    <w:rsid w:val="004F71AB"/>
    <w:rsid w:val="00502639"/>
    <w:rsid w:val="005075C2"/>
    <w:rsid w:val="005105AF"/>
    <w:rsid w:val="00511264"/>
    <w:rsid w:val="00514CD3"/>
    <w:rsid w:val="00515140"/>
    <w:rsid w:val="0051731A"/>
    <w:rsid w:val="00523478"/>
    <w:rsid w:val="00523C37"/>
    <w:rsid w:val="00523D66"/>
    <w:rsid w:val="00525D7A"/>
    <w:rsid w:val="0052621A"/>
    <w:rsid w:val="005276DD"/>
    <w:rsid w:val="005343A4"/>
    <w:rsid w:val="0054209B"/>
    <w:rsid w:val="00543F64"/>
    <w:rsid w:val="005457E2"/>
    <w:rsid w:val="0055099F"/>
    <w:rsid w:val="00560F0F"/>
    <w:rsid w:val="005660A7"/>
    <w:rsid w:val="0057079D"/>
    <w:rsid w:val="005752F7"/>
    <w:rsid w:val="00581810"/>
    <w:rsid w:val="00581DC0"/>
    <w:rsid w:val="0058337B"/>
    <w:rsid w:val="00591068"/>
    <w:rsid w:val="005931CA"/>
    <w:rsid w:val="0059329A"/>
    <w:rsid w:val="0059434C"/>
    <w:rsid w:val="00594611"/>
    <w:rsid w:val="00595EA0"/>
    <w:rsid w:val="005A6C4F"/>
    <w:rsid w:val="005B083D"/>
    <w:rsid w:val="005B557E"/>
    <w:rsid w:val="005B64B3"/>
    <w:rsid w:val="005B6553"/>
    <w:rsid w:val="005C22EC"/>
    <w:rsid w:val="005C24B6"/>
    <w:rsid w:val="005C6CE3"/>
    <w:rsid w:val="005D2BC5"/>
    <w:rsid w:val="005D3D7F"/>
    <w:rsid w:val="005D5C48"/>
    <w:rsid w:val="005D60CF"/>
    <w:rsid w:val="005E3232"/>
    <w:rsid w:val="005E572F"/>
    <w:rsid w:val="005E6212"/>
    <w:rsid w:val="005E6595"/>
    <w:rsid w:val="005F16E8"/>
    <w:rsid w:val="005F3723"/>
    <w:rsid w:val="005F45FC"/>
    <w:rsid w:val="005F6B2E"/>
    <w:rsid w:val="005F7F32"/>
    <w:rsid w:val="00600015"/>
    <w:rsid w:val="0060007D"/>
    <w:rsid w:val="0060263D"/>
    <w:rsid w:val="00604DF8"/>
    <w:rsid w:val="00611982"/>
    <w:rsid w:val="00611BF3"/>
    <w:rsid w:val="006120F5"/>
    <w:rsid w:val="00620CC2"/>
    <w:rsid w:val="006221F3"/>
    <w:rsid w:val="006264D8"/>
    <w:rsid w:val="00627FC7"/>
    <w:rsid w:val="0063268A"/>
    <w:rsid w:val="00635398"/>
    <w:rsid w:val="00636112"/>
    <w:rsid w:val="0064519D"/>
    <w:rsid w:val="00645B10"/>
    <w:rsid w:val="006466B9"/>
    <w:rsid w:val="006544B9"/>
    <w:rsid w:val="00657E7D"/>
    <w:rsid w:val="006618D7"/>
    <w:rsid w:val="00666911"/>
    <w:rsid w:val="00667980"/>
    <w:rsid w:val="0067208D"/>
    <w:rsid w:val="00672AD6"/>
    <w:rsid w:val="0067502E"/>
    <w:rsid w:val="00682A30"/>
    <w:rsid w:val="00685F18"/>
    <w:rsid w:val="00690635"/>
    <w:rsid w:val="0069250B"/>
    <w:rsid w:val="00693E02"/>
    <w:rsid w:val="0069407E"/>
    <w:rsid w:val="00697B41"/>
    <w:rsid w:val="006A4DD3"/>
    <w:rsid w:val="006A79E0"/>
    <w:rsid w:val="006B23AE"/>
    <w:rsid w:val="006B4276"/>
    <w:rsid w:val="006B68C3"/>
    <w:rsid w:val="006C4D73"/>
    <w:rsid w:val="006C542A"/>
    <w:rsid w:val="006C5496"/>
    <w:rsid w:val="006C6F75"/>
    <w:rsid w:val="006D7FCC"/>
    <w:rsid w:val="006E7632"/>
    <w:rsid w:val="006F0B41"/>
    <w:rsid w:val="006F2F5A"/>
    <w:rsid w:val="006F4F01"/>
    <w:rsid w:val="006F5A0F"/>
    <w:rsid w:val="006F5AE5"/>
    <w:rsid w:val="0070519A"/>
    <w:rsid w:val="00705D59"/>
    <w:rsid w:val="00712238"/>
    <w:rsid w:val="00712E6D"/>
    <w:rsid w:val="00713053"/>
    <w:rsid w:val="007147F7"/>
    <w:rsid w:val="0071756B"/>
    <w:rsid w:val="00724ECC"/>
    <w:rsid w:val="007305FC"/>
    <w:rsid w:val="007307C6"/>
    <w:rsid w:val="00731D91"/>
    <w:rsid w:val="00740522"/>
    <w:rsid w:val="00743094"/>
    <w:rsid w:val="007476CC"/>
    <w:rsid w:val="00751580"/>
    <w:rsid w:val="00756A9C"/>
    <w:rsid w:val="007605E3"/>
    <w:rsid w:val="00761922"/>
    <w:rsid w:val="00765122"/>
    <w:rsid w:val="00766947"/>
    <w:rsid w:val="007708FD"/>
    <w:rsid w:val="0077189A"/>
    <w:rsid w:val="00771A4B"/>
    <w:rsid w:val="00772E39"/>
    <w:rsid w:val="00773E6F"/>
    <w:rsid w:val="0077530B"/>
    <w:rsid w:val="007755C0"/>
    <w:rsid w:val="007903B6"/>
    <w:rsid w:val="00790401"/>
    <w:rsid w:val="007A4C5D"/>
    <w:rsid w:val="007A7A97"/>
    <w:rsid w:val="007B119A"/>
    <w:rsid w:val="007B14EE"/>
    <w:rsid w:val="007B4717"/>
    <w:rsid w:val="007C00D1"/>
    <w:rsid w:val="007C23B0"/>
    <w:rsid w:val="007C29F8"/>
    <w:rsid w:val="007C2FE6"/>
    <w:rsid w:val="007C32B8"/>
    <w:rsid w:val="007C4D6F"/>
    <w:rsid w:val="007C5D4E"/>
    <w:rsid w:val="007D1CF1"/>
    <w:rsid w:val="007D3346"/>
    <w:rsid w:val="007D3FC3"/>
    <w:rsid w:val="007D4B74"/>
    <w:rsid w:val="007E6463"/>
    <w:rsid w:val="007F2AEB"/>
    <w:rsid w:val="007F5495"/>
    <w:rsid w:val="00800CE3"/>
    <w:rsid w:val="0080224A"/>
    <w:rsid w:val="0080339B"/>
    <w:rsid w:val="00812137"/>
    <w:rsid w:val="0081380B"/>
    <w:rsid w:val="00816221"/>
    <w:rsid w:val="00816B9F"/>
    <w:rsid w:val="0083035E"/>
    <w:rsid w:val="008318E4"/>
    <w:rsid w:val="00833AB6"/>
    <w:rsid w:val="00842712"/>
    <w:rsid w:val="0085171E"/>
    <w:rsid w:val="00860195"/>
    <w:rsid w:val="00864C8D"/>
    <w:rsid w:val="0086702E"/>
    <w:rsid w:val="00872556"/>
    <w:rsid w:val="0088267E"/>
    <w:rsid w:val="0088498B"/>
    <w:rsid w:val="00890945"/>
    <w:rsid w:val="00892B9C"/>
    <w:rsid w:val="00893425"/>
    <w:rsid w:val="008A19D8"/>
    <w:rsid w:val="008A259B"/>
    <w:rsid w:val="008A4742"/>
    <w:rsid w:val="008A5822"/>
    <w:rsid w:val="008B1230"/>
    <w:rsid w:val="008B6529"/>
    <w:rsid w:val="008C6066"/>
    <w:rsid w:val="008C63AD"/>
    <w:rsid w:val="008C7812"/>
    <w:rsid w:val="008D0B67"/>
    <w:rsid w:val="008D45BD"/>
    <w:rsid w:val="008E3504"/>
    <w:rsid w:val="008F0086"/>
    <w:rsid w:val="008F0E1E"/>
    <w:rsid w:val="008F39D1"/>
    <w:rsid w:val="008F4667"/>
    <w:rsid w:val="008F508D"/>
    <w:rsid w:val="008F6CAE"/>
    <w:rsid w:val="008F7DD9"/>
    <w:rsid w:val="008F7E89"/>
    <w:rsid w:val="00904CDC"/>
    <w:rsid w:val="00910C44"/>
    <w:rsid w:val="00913C18"/>
    <w:rsid w:val="00922859"/>
    <w:rsid w:val="00922B3F"/>
    <w:rsid w:val="00922BDC"/>
    <w:rsid w:val="009251EA"/>
    <w:rsid w:val="00937326"/>
    <w:rsid w:val="00942811"/>
    <w:rsid w:val="00942F0E"/>
    <w:rsid w:val="009458D0"/>
    <w:rsid w:val="00952001"/>
    <w:rsid w:val="00955598"/>
    <w:rsid w:val="00971EDB"/>
    <w:rsid w:val="009721A7"/>
    <w:rsid w:val="00974388"/>
    <w:rsid w:val="00974945"/>
    <w:rsid w:val="0097573A"/>
    <w:rsid w:val="009908A4"/>
    <w:rsid w:val="00992921"/>
    <w:rsid w:val="00994094"/>
    <w:rsid w:val="009979A8"/>
    <w:rsid w:val="009A48C3"/>
    <w:rsid w:val="009A7C70"/>
    <w:rsid w:val="009B0082"/>
    <w:rsid w:val="009C187E"/>
    <w:rsid w:val="009C1BB7"/>
    <w:rsid w:val="009C38B1"/>
    <w:rsid w:val="009C3E79"/>
    <w:rsid w:val="009C440A"/>
    <w:rsid w:val="009C75C3"/>
    <w:rsid w:val="009C7B7C"/>
    <w:rsid w:val="009D10CE"/>
    <w:rsid w:val="009D2F79"/>
    <w:rsid w:val="009E4A4A"/>
    <w:rsid w:val="009E6E8D"/>
    <w:rsid w:val="009F168C"/>
    <w:rsid w:val="009F26D0"/>
    <w:rsid w:val="009F39F3"/>
    <w:rsid w:val="009F584C"/>
    <w:rsid w:val="009F65F2"/>
    <w:rsid w:val="009F663F"/>
    <w:rsid w:val="009F7E58"/>
    <w:rsid w:val="00A001A1"/>
    <w:rsid w:val="00A01560"/>
    <w:rsid w:val="00A04D8E"/>
    <w:rsid w:val="00A14431"/>
    <w:rsid w:val="00A15B82"/>
    <w:rsid w:val="00A15DDD"/>
    <w:rsid w:val="00A21088"/>
    <w:rsid w:val="00A22970"/>
    <w:rsid w:val="00A26E44"/>
    <w:rsid w:val="00A36747"/>
    <w:rsid w:val="00A44C32"/>
    <w:rsid w:val="00A46694"/>
    <w:rsid w:val="00A46DB4"/>
    <w:rsid w:val="00A53C2D"/>
    <w:rsid w:val="00A54545"/>
    <w:rsid w:val="00A57324"/>
    <w:rsid w:val="00A57A7D"/>
    <w:rsid w:val="00A66521"/>
    <w:rsid w:val="00A7000A"/>
    <w:rsid w:val="00A70577"/>
    <w:rsid w:val="00A73E03"/>
    <w:rsid w:val="00A7403C"/>
    <w:rsid w:val="00A76370"/>
    <w:rsid w:val="00A773DF"/>
    <w:rsid w:val="00A825AF"/>
    <w:rsid w:val="00A84F65"/>
    <w:rsid w:val="00A907B4"/>
    <w:rsid w:val="00A9408D"/>
    <w:rsid w:val="00AA15E0"/>
    <w:rsid w:val="00AA2297"/>
    <w:rsid w:val="00AA5406"/>
    <w:rsid w:val="00AA744A"/>
    <w:rsid w:val="00AB08BA"/>
    <w:rsid w:val="00AB20B9"/>
    <w:rsid w:val="00AB4CC0"/>
    <w:rsid w:val="00AC3F9A"/>
    <w:rsid w:val="00AC55AF"/>
    <w:rsid w:val="00AC6053"/>
    <w:rsid w:val="00AD2A9D"/>
    <w:rsid w:val="00AD7662"/>
    <w:rsid w:val="00AE11E5"/>
    <w:rsid w:val="00AE34A7"/>
    <w:rsid w:val="00AE3EC1"/>
    <w:rsid w:val="00AE42B1"/>
    <w:rsid w:val="00AE5B60"/>
    <w:rsid w:val="00AE7700"/>
    <w:rsid w:val="00AF377C"/>
    <w:rsid w:val="00AF4E58"/>
    <w:rsid w:val="00B00465"/>
    <w:rsid w:val="00B043FE"/>
    <w:rsid w:val="00B05744"/>
    <w:rsid w:val="00B0579A"/>
    <w:rsid w:val="00B057D4"/>
    <w:rsid w:val="00B078EA"/>
    <w:rsid w:val="00B07D58"/>
    <w:rsid w:val="00B11A62"/>
    <w:rsid w:val="00B12118"/>
    <w:rsid w:val="00B13454"/>
    <w:rsid w:val="00B165B7"/>
    <w:rsid w:val="00B176B6"/>
    <w:rsid w:val="00B179A3"/>
    <w:rsid w:val="00B201F6"/>
    <w:rsid w:val="00B253F3"/>
    <w:rsid w:val="00B259E7"/>
    <w:rsid w:val="00B2689B"/>
    <w:rsid w:val="00B2727E"/>
    <w:rsid w:val="00B27CB2"/>
    <w:rsid w:val="00B33F97"/>
    <w:rsid w:val="00B34B8E"/>
    <w:rsid w:val="00B35F60"/>
    <w:rsid w:val="00B37209"/>
    <w:rsid w:val="00B41F1C"/>
    <w:rsid w:val="00B4329E"/>
    <w:rsid w:val="00B44C2B"/>
    <w:rsid w:val="00B44F8F"/>
    <w:rsid w:val="00B576EF"/>
    <w:rsid w:val="00B60932"/>
    <w:rsid w:val="00B61189"/>
    <w:rsid w:val="00B63BE5"/>
    <w:rsid w:val="00B63CE2"/>
    <w:rsid w:val="00B73B67"/>
    <w:rsid w:val="00B75C35"/>
    <w:rsid w:val="00B77A6D"/>
    <w:rsid w:val="00B8152D"/>
    <w:rsid w:val="00B819F3"/>
    <w:rsid w:val="00B824BF"/>
    <w:rsid w:val="00B84173"/>
    <w:rsid w:val="00B845AC"/>
    <w:rsid w:val="00B94109"/>
    <w:rsid w:val="00B95F6C"/>
    <w:rsid w:val="00B9694B"/>
    <w:rsid w:val="00B978D8"/>
    <w:rsid w:val="00BA7BD6"/>
    <w:rsid w:val="00BB37CD"/>
    <w:rsid w:val="00BB3D0E"/>
    <w:rsid w:val="00BB7F0C"/>
    <w:rsid w:val="00BC3632"/>
    <w:rsid w:val="00BD0FAC"/>
    <w:rsid w:val="00BD2551"/>
    <w:rsid w:val="00BD4CBA"/>
    <w:rsid w:val="00BD4E94"/>
    <w:rsid w:val="00BD657B"/>
    <w:rsid w:val="00BD7C16"/>
    <w:rsid w:val="00BE14A1"/>
    <w:rsid w:val="00BE26D9"/>
    <w:rsid w:val="00BE3BEC"/>
    <w:rsid w:val="00BE53F1"/>
    <w:rsid w:val="00BE6497"/>
    <w:rsid w:val="00BE79D6"/>
    <w:rsid w:val="00BF0C23"/>
    <w:rsid w:val="00BF1252"/>
    <w:rsid w:val="00BF2216"/>
    <w:rsid w:val="00BF2CD5"/>
    <w:rsid w:val="00BF7D31"/>
    <w:rsid w:val="00C04F55"/>
    <w:rsid w:val="00C05182"/>
    <w:rsid w:val="00C07142"/>
    <w:rsid w:val="00C11835"/>
    <w:rsid w:val="00C123EA"/>
    <w:rsid w:val="00C14E78"/>
    <w:rsid w:val="00C269BB"/>
    <w:rsid w:val="00C27941"/>
    <w:rsid w:val="00C27EEC"/>
    <w:rsid w:val="00C37D99"/>
    <w:rsid w:val="00C417F2"/>
    <w:rsid w:val="00C45E88"/>
    <w:rsid w:val="00C542EE"/>
    <w:rsid w:val="00C5472E"/>
    <w:rsid w:val="00C564C4"/>
    <w:rsid w:val="00C64394"/>
    <w:rsid w:val="00C66FD5"/>
    <w:rsid w:val="00C71A13"/>
    <w:rsid w:val="00C8036B"/>
    <w:rsid w:val="00C80BBA"/>
    <w:rsid w:val="00C8162B"/>
    <w:rsid w:val="00C81E6F"/>
    <w:rsid w:val="00C86650"/>
    <w:rsid w:val="00C87129"/>
    <w:rsid w:val="00C96CE4"/>
    <w:rsid w:val="00CA074F"/>
    <w:rsid w:val="00CA205C"/>
    <w:rsid w:val="00CA60B4"/>
    <w:rsid w:val="00CB2C84"/>
    <w:rsid w:val="00CB5193"/>
    <w:rsid w:val="00CB6C0B"/>
    <w:rsid w:val="00CB78D9"/>
    <w:rsid w:val="00CC32CE"/>
    <w:rsid w:val="00CC38DC"/>
    <w:rsid w:val="00CC464C"/>
    <w:rsid w:val="00CC76F2"/>
    <w:rsid w:val="00CC79CC"/>
    <w:rsid w:val="00CD3189"/>
    <w:rsid w:val="00CD5C5A"/>
    <w:rsid w:val="00CD7407"/>
    <w:rsid w:val="00CE1051"/>
    <w:rsid w:val="00CE1FED"/>
    <w:rsid w:val="00CE4CED"/>
    <w:rsid w:val="00CE7E4B"/>
    <w:rsid w:val="00CF6328"/>
    <w:rsid w:val="00D01B53"/>
    <w:rsid w:val="00D03CA4"/>
    <w:rsid w:val="00D03FA8"/>
    <w:rsid w:val="00D0658D"/>
    <w:rsid w:val="00D14475"/>
    <w:rsid w:val="00D17223"/>
    <w:rsid w:val="00D30DD1"/>
    <w:rsid w:val="00D32F25"/>
    <w:rsid w:val="00D35330"/>
    <w:rsid w:val="00D35598"/>
    <w:rsid w:val="00D36D6D"/>
    <w:rsid w:val="00D505E3"/>
    <w:rsid w:val="00D5092A"/>
    <w:rsid w:val="00D6079D"/>
    <w:rsid w:val="00D60DFD"/>
    <w:rsid w:val="00D6399F"/>
    <w:rsid w:val="00D63C2A"/>
    <w:rsid w:val="00D63F82"/>
    <w:rsid w:val="00D719CC"/>
    <w:rsid w:val="00D8009A"/>
    <w:rsid w:val="00D824CC"/>
    <w:rsid w:val="00D83DDF"/>
    <w:rsid w:val="00D878F1"/>
    <w:rsid w:val="00D937A4"/>
    <w:rsid w:val="00D979CE"/>
    <w:rsid w:val="00D97F23"/>
    <w:rsid w:val="00DA0185"/>
    <w:rsid w:val="00DA05BE"/>
    <w:rsid w:val="00DA1816"/>
    <w:rsid w:val="00DA31D3"/>
    <w:rsid w:val="00DA5A5F"/>
    <w:rsid w:val="00DA5AD1"/>
    <w:rsid w:val="00DA60F2"/>
    <w:rsid w:val="00DB14F9"/>
    <w:rsid w:val="00DB1E76"/>
    <w:rsid w:val="00DB24EC"/>
    <w:rsid w:val="00DB5768"/>
    <w:rsid w:val="00DB662F"/>
    <w:rsid w:val="00DC2F0F"/>
    <w:rsid w:val="00DC7AFB"/>
    <w:rsid w:val="00DC7EA3"/>
    <w:rsid w:val="00DD55CA"/>
    <w:rsid w:val="00DD56B4"/>
    <w:rsid w:val="00DE11EE"/>
    <w:rsid w:val="00DE2997"/>
    <w:rsid w:val="00DF19F9"/>
    <w:rsid w:val="00DF25CC"/>
    <w:rsid w:val="00DF27C9"/>
    <w:rsid w:val="00DF43D2"/>
    <w:rsid w:val="00DF5403"/>
    <w:rsid w:val="00E020E1"/>
    <w:rsid w:val="00E0531C"/>
    <w:rsid w:val="00E05601"/>
    <w:rsid w:val="00E17AB3"/>
    <w:rsid w:val="00E23452"/>
    <w:rsid w:val="00E27021"/>
    <w:rsid w:val="00E308AD"/>
    <w:rsid w:val="00E33D7A"/>
    <w:rsid w:val="00E40162"/>
    <w:rsid w:val="00E4044D"/>
    <w:rsid w:val="00E43E4F"/>
    <w:rsid w:val="00E4452A"/>
    <w:rsid w:val="00E47CD3"/>
    <w:rsid w:val="00E52003"/>
    <w:rsid w:val="00E54A2D"/>
    <w:rsid w:val="00E55E0D"/>
    <w:rsid w:val="00E560E8"/>
    <w:rsid w:val="00E57B00"/>
    <w:rsid w:val="00E606C7"/>
    <w:rsid w:val="00E65506"/>
    <w:rsid w:val="00E72168"/>
    <w:rsid w:val="00E765A5"/>
    <w:rsid w:val="00E839D2"/>
    <w:rsid w:val="00E8677A"/>
    <w:rsid w:val="00E87AAA"/>
    <w:rsid w:val="00E87FBB"/>
    <w:rsid w:val="00E910DC"/>
    <w:rsid w:val="00E9324D"/>
    <w:rsid w:val="00E94AA5"/>
    <w:rsid w:val="00E9648F"/>
    <w:rsid w:val="00E96870"/>
    <w:rsid w:val="00E96D3C"/>
    <w:rsid w:val="00EA12B2"/>
    <w:rsid w:val="00EA3662"/>
    <w:rsid w:val="00EA42F2"/>
    <w:rsid w:val="00EA4EA7"/>
    <w:rsid w:val="00EB4376"/>
    <w:rsid w:val="00EB7B7C"/>
    <w:rsid w:val="00EC05CD"/>
    <w:rsid w:val="00EC3442"/>
    <w:rsid w:val="00EC3CA9"/>
    <w:rsid w:val="00EC7E3F"/>
    <w:rsid w:val="00ED112C"/>
    <w:rsid w:val="00ED359C"/>
    <w:rsid w:val="00ED70DB"/>
    <w:rsid w:val="00ED778B"/>
    <w:rsid w:val="00EE0177"/>
    <w:rsid w:val="00EE31D1"/>
    <w:rsid w:val="00EE3DCD"/>
    <w:rsid w:val="00EE4E63"/>
    <w:rsid w:val="00EF06F4"/>
    <w:rsid w:val="00EF1EEC"/>
    <w:rsid w:val="00EF699F"/>
    <w:rsid w:val="00EF6EAE"/>
    <w:rsid w:val="00EF70AA"/>
    <w:rsid w:val="00F002E0"/>
    <w:rsid w:val="00F016F5"/>
    <w:rsid w:val="00F02CE9"/>
    <w:rsid w:val="00F05491"/>
    <w:rsid w:val="00F06142"/>
    <w:rsid w:val="00F20C5E"/>
    <w:rsid w:val="00F30356"/>
    <w:rsid w:val="00F358EA"/>
    <w:rsid w:val="00F35924"/>
    <w:rsid w:val="00F409AD"/>
    <w:rsid w:val="00F4277D"/>
    <w:rsid w:val="00F43471"/>
    <w:rsid w:val="00F43EB1"/>
    <w:rsid w:val="00F50D64"/>
    <w:rsid w:val="00F53DB1"/>
    <w:rsid w:val="00F54522"/>
    <w:rsid w:val="00F559E3"/>
    <w:rsid w:val="00F570B4"/>
    <w:rsid w:val="00F61E67"/>
    <w:rsid w:val="00F67CA4"/>
    <w:rsid w:val="00F70244"/>
    <w:rsid w:val="00F80AE2"/>
    <w:rsid w:val="00F821C0"/>
    <w:rsid w:val="00F82606"/>
    <w:rsid w:val="00F840EA"/>
    <w:rsid w:val="00F9674D"/>
    <w:rsid w:val="00F96D7C"/>
    <w:rsid w:val="00FA033F"/>
    <w:rsid w:val="00FA0A1B"/>
    <w:rsid w:val="00FA0D0C"/>
    <w:rsid w:val="00FA5B4F"/>
    <w:rsid w:val="00FB5A24"/>
    <w:rsid w:val="00FC0BF7"/>
    <w:rsid w:val="00FC1C92"/>
    <w:rsid w:val="00FC2A02"/>
    <w:rsid w:val="00FC503A"/>
    <w:rsid w:val="00FC5825"/>
    <w:rsid w:val="00FC762D"/>
    <w:rsid w:val="00FC78DC"/>
    <w:rsid w:val="00FD11D8"/>
    <w:rsid w:val="00FD55D8"/>
    <w:rsid w:val="00FD7007"/>
    <w:rsid w:val="00FE0E61"/>
    <w:rsid w:val="00FE0E70"/>
    <w:rsid w:val="00FE1A1B"/>
    <w:rsid w:val="00FE704F"/>
    <w:rsid w:val="00FF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10"/>
  </w:style>
  <w:style w:type="paragraph" w:styleId="1">
    <w:name w:val="heading 1"/>
    <w:basedOn w:val="a"/>
    <w:next w:val="a"/>
    <w:link w:val="10"/>
    <w:uiPriority w:val="9"/>
    <w:qFormat/>
    <w:rsid w:val="00EF7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849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997"/>
  </w:style>
  <w:style w:type="paragraph" w:styleId="a6">
    <w:name w:val="footer"/>
    <w:basedOn w:val="a"/>
    <w:link w:val="a7"/>
    <w:uiPriority w:val="99"/>
    <w:unhideWhenUsed/>
    <w:rsid w:val="00DE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997"/>
  </w:style>
  <w:style w:type="paragraph" w:styleId="11">
    <w:name w:val="toc 1"/>
    <w:basedOn w:val="a"/>
    <w:next w:val="a"/>
    <w:autoRedefine/>
    <w:uiPriority w:val="39"/>
    <w:unhideWhenUsed/>
    <w:rsid w:val="005F3723"/>
    <w:pPr>
      <w:spacing w:after="100"/>
    </w:pPr>
  </w:style>
  <w:style w:type="character" w:styleId="a8">
    <w:name w:val="Hyperlink"/>
    <w:basedOn w:val="a0"/>
    <w:uiPriority w:val="99"/>
    <w:unhideWhenUsed/>
    <w:rsid w:val="005F372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61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B4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44C2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7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semiHidden/>
    <w:unhideWhenUsed/>
    <w:rsid w:val="00ED35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849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997"/>
  </w:style>
  <w:style w:type="paragraph" w:styleId="a6">
    <w:name w:val="footer"/>
    <w:basedOn w:val="a"/>
    <w:link w:val="a7"/>
    <w:uiPriority w:val="99"/>
    <w:unhideWhenUsed/>
    <w:rsid w:val="00DE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997"/>
  </w:style>
  <w:style w:type="paragraph" w:styleId="11">
    <w:name w:val="toc 1"/>
    <w:basedOn w:val="a"/>
    <w:next w:val="a"/>
    <w:autoRedefine/>
    <w:uiPriority w:val="39"/>
    <w:unhideWhenUsed/>
    <w:rsid w:val="005F3723"/>
    <w:pPr>
      <w:spacing w:after="100"/>
    </w:pPr>
  </w:style>
  <w:style w:type="character" w:styleId="a8">
    <w:name w:val="Hyperlink"/>
    <w:basedOn w:val="a0"/>
    <w:uiPriority w:val="99"/>
    <w:unhideWhenUsed/>
    <w:rsid w:val="005F372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61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34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1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EC54-C6BB-4B60-9D91-618B1DE2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Toshiba</cp:lastModifiedBy>
  <cp:revision>5</cp:revision>
  <dcterms:created xsi:type="dcterms:W3CDTF">2022-02-09T15:23:00Z</dcterms:created>
  <dcterms:modified xsi:type="dcterms:W3CDTF">2022-02-09T15:55:00Z</dcterms:modified>
</cp:coreProperties>
</file>